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1B690BFC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6B3F58">
        <w:rPr>
          <w:rFonts w:ascii="Times New Roman" w:hAnsi="Times New Roman" w:cs="Times New Roman"/>
          <w:sz w:val="28"/>
          <w:szCs w:val="28"/>
          <w:lang w:val="ru-RU"/>
        </w:rPr>
        <w:t>23</w:t>
      </w:r>
      <w:bookmarkStart w:id="0" w:name="_GoBack"/>
      <w:bookmarkEnd w:id="0"/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62E5C8F0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proofErr w:type="spellStart"/>
      <w:r w:rsidR="006B3F58">
        <w:rPr>
          <w:rFonts w:ascii="Times New Roman" w:hAnsi="Times New Roman" w:cs="Times New Roman"/>
          <w:sz w:val="28"/>
          <w:szCs w:val="28"/>
          <w:lang w:val="ru-RU"/>
        </w:rPr>
        <w:t>Цуприк</w:t>
      </w:r>
      <w:proofErr w:type="spellEnd"/>
      <w:r w:rsidR="00082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F5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0F46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77777777" w:rsidR="00C8568E" w:rsidRPr="006544E3" w:rsidRDefault="00C8568E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6544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462059A3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БД –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C619F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22AAC458" w14:textId="210F450B" w:rsidR="004B1C61" w:rsidRPr="004B1C61" w:rsidRDefault="00082299" w:rsidP="001339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Аэропорт</w:t>
      </w:r>
      <w:r w:rsid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– организация, предоставляющая населению </w:t>
      </w:r>
      <w:r w:rsid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услуги транспортного характера. 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Так как данная предметная область представляет собой сферу услуг, то основной её задачей является обеспечение максимальной скорости передачи информации клиенту. Повышая востребованность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воздушного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ранспорта, увеличивается прибыль данной сферы, что улучш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ает состояние экономики страны. 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>Исходя из того, что главным пользователем данной системы будет пассажир, то можно предположить следующие задачи для разрабатываемого программного обеспечения:</w:t>
      </w:r>
    </w:p>
    <w:p w14:paraId="2D1AF0D2" w14:textId="77777777" w:rsidR="00426B8F" w:rsidRPr="005B799D" w:rsidRDefault="00426B8F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основных сущностей ПО</w:t>
      </w:r>
    </w:p>
    <w:p w14:paraId="7D957AC8" w14:textId="77777777" w:rsidR="006544E3" w:rsidRPr="005B799D" w:rsidRDefault="006544E3" w:rsidP="006544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44A55" w14:textId="00CD0335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6DBF7234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а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вылет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молеты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 xml:space="preserve">, Бригады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самолет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>Ведомость продаж билет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EDA60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1 – Список сущностей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5919"/>
      </w:tblGrid>
      <w:tr w:rsidR="0091080D" w:rsidRPr="00B4155E" w14:paraId="67DBD6A6" w14:textId="77777777" w:rsidTr="00561402">
        <w:trPr>
          <w:trHeight w:val="299"/>
        </w:trPr>
        <w:tc>
          <w:tcPr>
            <w:tcW w:w="999" w:type="dxa"/>
            <w:shd w:val="clear" w:color="auto" w:fill="C0C0C0"/>
          </w:tcPr>
          <w:p w14:paraId="31CC607B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B4155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089E0CBA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919" w:type="dxa"/>
            <w:shd w:val="clear" w:color="auto" w:fill="C0C0C0"/>
          </w:tcPr>
          <w:p w14:paraId="325AFE55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91080D" w:rsidRPr="004A44DB" w14:paraId="7ABD6406" w14:textId="77777777" w:rsidTr="00561402">
        <w:trPr>
          <w:trHeight w:val="299"/>
        </w:trPr>
        <w:tc>
          <w:tcPr>
            <w:tcW w:w="999" w:type="dxa"/>
          </w:tcPr>
          <w:p w14:paraId="77C67AF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14:paraId="14693034" w14:textId="2EBD8645" w:rsidR="0091080D" w:rsidRPr="00B4155E" w:rsidRDefault="00C26898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ботники </w:t>
            </w:r>
            <w:r w:rsidR="00082299">
              <w:rPr>
                <w:spacing w:val="-2"/>
                <w:sz w:val="28"/>
                <w:szCs w:val="28"/>
              </w:rPr>
              <w:t>аэропорта</w:t>
            </w:r>
          </w:p>
        </w:tc>
        <w:tc>
          <w:tcPr>
            <w:tcW w:w="5919" w:type="dxa"/>
          </w:tcPr>
          <w:p w14:paraId="226AEAC6" w14:textId="7919E2BF" w:rsidR="0091080D" w:rsidRPr="00B4155E" w:rsidRDefault="0091080D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="008A1180">
              <w:rPr>
                <w:sz w:val="28"/>
                <w:szCs w:val="28"/>
              </w:rPr>
              <w:t xml:space="preserve">работников </w:t>
            </w:r>
            <w:r w:rsidR="00082299">
              <w:rPr>
                <w:sz w:val="28"/>
                <w:szCs w:val="28"/>
              </w:rPr>
              <w:t>аэропорта</w:t>
            </w:r>
          </w:p>
        </w:tc>
      </w:tr>
      <w:tr w:rsidR="0091080D" w:rsidRPr="00C26898" w14:paraId="7E658868" w14:textId="77777777" w:rsidTr="00561402">
        <w:trPr>
          <w:trHeight w:val="297"/>
        </w:trPr>
        <w:tc>
          <w:tcPr>
            <w:tcW w:w="999" w:type="dxa"/>
          </w:tcPr>
          <w:p w14:paraId="4EB33FED" w14:textId="77777777" w:rsidR="0091080D" w:rsidRPr="00B4155E" w:rsidRDefault="0091080D" w:rsidP="0017477F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4DA849C7" w14:textId="7744D960" w:rsidR="0091080D" w:rsidRPr="00B4155E" w:rsidRDefault="00C26898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 </w:t>
            </w:r>
            <w:r w:rsidR="00082299">
              <w:rPr>
                <w:sz w:val="28"/>
                <w:szCs w:val="28"/>
              </w:rPr>
              <w:t>вылетов</w:t>
            </w:r>
          </w:p>
        </w:tc>
        <w:tc>
          <w:tcPr>
            <w:tcW w:w="5919" w:type="dxa"/>
          </w:tcPr>
          <w:p w14:paraId="4C233999" w14:textId="65CCCAC5" w:rsidR="0091080D" w:rsidRPr="00B4155E" w:rsidRDefault="00133970" w:rsidP="008A1180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расписаний </w:t>
            </w:r>
            <w:r w:rsidR="009076DE">
              <w:rPr>
                <w:sz w:val="28"/>
                <w:szCs w:val="28"/>
              </w:rPr>
              <w:t xml:space="preserve">  </w:t>
            </w:r>
          </w:p>
        </w:tc>
      </w:tr>
      <w:tr w:rsidR="0091080D" w:rsidRPr="00C26898" w14:paraId="0AD1C5B2" w14:textId="77777777" w:rsidTr="00561402">
        <w:trPr>
          <w:trHeight w:val="300"/>
        </w:trPr>
        <w:tc>
          <w:tcPr>
            <w:tcW w:w="999" w:type="dxa"/>
          </w:tcPr>
          <w:p w14:paraId="182EF838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5CF52853" w14:textId="7885B887" w:rsidR="0091080D" w:rsidRPr="00B4155E" w:rsidRDefault="00082299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ы</w:t>
            </w:r>
          </w:p>
        </w:tc>
        <w:tc>
          <w:tcPr>
            <w:tcW w:w="5919" w:type="dxa"/>
          </w:tcPr>
          <w:p w14:paraId="4418E9E5" w14:textId="031CD38A" w:rsidR="0091080D" w:rsidRPr="00B4155E" w:rsidRDefault="008A1180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082299">
              <w:rPr>
                <w:sz w:val="28"/>
                <w:szCs w:val="28"/>
              </w:rPr>
              <w:t>самолета</w:t>
            </w:r>
          </w:p>
        </w:tc>
      </w:tr>
      <w:tr w:rsidR="0091080D" w:rsidRPr="00C26898" w14:paraId="129E4450" w14:textId="77777777" w:rsidTr="00561402">
        <w:trPr>
          <w:trHeight w:val="299"/>
        </w:trPr>
        <w:tc>
          <w:tcPr>
            <w:tcW w:w="999" w:type="dxa"/>
          </w:tcPr>
          <w:p w14:paraId="2C99E66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2729B63F" w14:textId="10EDBC08" w:rsidR="0091080D" w:rsidRPr="00B4155E" w:rsidRDefault="00C26898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ы </w:t>
            </w:r>
            <w:r w:rsidR="00082299">
              <w:rPr>
                <w:sz w:val="28"/>
                <w:szCs w:val="28"/>
              </w:rPr>
              <w:t>самолета</w:t>
            </w:r>
          </w:p>
        </w:tc>
        <w:tc>
          <w:tcPr>
            <w:tcW w:w="5919" w:type="dxa"/>
          </w:tcPr>
          <w:p w14:paraId="06414FC7" w14:textId="7CB2E899" w:rsidR="0091080D" w:rsidRPr="00B4155E" w:rsidRDefault="0004559A" w:rsidP="008A1180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8A1180">
              <w:rPr>
                <w:sz w:val="28"/>
                <w:szCs w:val="28"/>
              </w:rPr>
              <w:t>бригады</w:t>
            </w:r>
          </w:p>
        </w:tc>
      </w:tr>
      <w:tr w:rsidR="0091080D" w:rsidRPr="00B4155E" w14:paraId="6C39795A" w14:textId="77777777" w:rsidTr="00561402">
        <w:trPr>
          <w:trHeight w:val="299"/>
        </w:trPr>
        <w:tc>
          <w:tcPr>
            <w:tcW w:w="999" w:type="dxa"/>
          </w:tcPr>
          <w:p w14:paraId="5CAF5B52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14:paraId="4E4F43B6" w14:textId="274E2B4A" w:rsidR="0091080D" w:rsidRPr="00B4155E" w:rsidRDefault="00C26898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даж</w:t>
            </w:r>
            <w:r w:rsidR="004832D5">
              <w:rPr>
                <w:sz w:val="28"/>
                <w:szCs w:val="28"/>
              </w:rPr>
              <w:t>и</w:t>
            </w:r>
            <w:r w:rsidR="001E25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билетов</w:t>
            </w:r>
          </w:p>
        </w:tc>
        <w:tc>
          <w:tcPr>
            <w:tcW w:w="5919" w:type="dxa"/>
          </w:tcPr>
          <w:p w14:paraId="51E57EAC" w14:textId="28841748" w:rsidR="0091080D" w:rsidRPr="00B4155E" w:rsidRDefault="00380617" w:rsidP="0038061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 w:rsidR="0091080D" w:rsidRPr="00B4155E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а</w:t>
            </w:r>
          </w:p>
        </w:tc>
      </w:tr>
    </w:tbl>
    <w:p w14:paraId="73F16EF9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77777777" w:rsidR="0091080D" w:rsidRPr="00B4155E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4B5DA6CC" w14:textId="13A8E5E0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2 – Список атрибутов таблицы «</w:t>
      </w:r>
      <w:r w:rsidR="009076DE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65E7990D" w14:textId="77777777" w:rsidTr="00561402">
        <w:trPr>
          <w:trHeight w:val="597"/>
        </w:trPr>
        <w:tc>
          <w:tcPr>
            <w:tcW w:w="1534" w:type="dxa"/>
            <w:shd w:val="clear" w:color="auto" w:fill="C0C0C0"/>
          </w:tcPr>
          <w:p w14:paraId="62D4CD0E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18CB6FF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F936DC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6B3F58" w14:paraId="6B7470E8" w14:textId="77777777" w:rsidTr="00591E23">
        <w:trPr>
          <w:trHeight w:val="881"/>
        </w:trPr>
        <w:tc>
          <w:tcPr>
            <w:tcW w:w="1534" w:type="dxa"/>
          </w:tcPr>
          <w:p w14:paraId="00E76A2F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48E1341D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299085E" w14:textId="5EA54968" w:rsidR="00561402" w:rsidRPr="00B4155E" w:rsidRDefault="00F30F9B" w:rsidP="009076D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9076DE">
              <w:rPr>
                <w:spacing w:val="-2"/>
                <w:sz w:val="28"/>
                <w:szCs w:val="28"/>
              </w:rPr>
              <w:t>работника</w:t>
            </w:r>
          </w:p>
        </w:tc>
        <w:tc>
          <w:tcPr>
            <w:tcW w:w="5312" w:type="dxa"/>
          </w:tcPr>
          <w:p w14:paraId="43E2B632" w14:textId="22CC964C" w:rsidR="00561402" w:rsidRPr="00B4155E" w:rsidRDefault="00561402" w:rsidP="00591E2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04559A">
              <w:rPr>
                <w:sz w:val="28"/>
                <w:szCs w:val="28"/>
              </w:rPr>
              <w:t>му отделу</w:t>
            </w:r>
            <w:r w:rsidR="00591E23"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2E974F82" w14:textId="77777777" w:rsidTr="00561402">
        <w:trPr>
          <w:trHeight w:val="297"/>
        </w:trPr>
        <w:tc>
          <w:tcPr>
            <w:tcW w:w="1534" w:type="dxa"/>
          </w:tcPr>
          <w:p w14:paraId="6D1C75D4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7E14876" w14:textId="4FFEBAD4" w:rsidR="00561402" w:rsidRPr="00B4155E" w:rsidRDefault="009076D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CC50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12" w:type="dxa"/>
          </w:tcPr>
          <w:p w14:paraId="18A5E037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4070E292" w14:textId="77777777" w:rsidTr="00561402">
        <w:trPr>
          <w:trHeight w:val="299"/>
        </w:trPr>
        <w:tc>
          <w:tcPr>
            <w:tcW w:w="1534" w:type="dxa"/>
          </w:tcPr>
          <w:p w14:paraId="7DD20A8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DEB2194" w14:textId="5099FD79" w:rsidR="00561402" w:rsidRPr="00B4155E" w:rsidRDefault="009076DE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312" w:type="dxa"/>
          </w:tcPr>
          <w:p w14:paraId="407415B0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3A347A8A" w14:textId="77777777" w:rsidTr="00561402">
        <w:trPr>
          <w:trHeight w:val="347"/>
        </w:trPr>
        <w:tc>
          <w:tcPr>
            <w:tcW w:w="1534" w:type="dxa"/>
          </w:tcPr>
          <w:p w14:paraId="45B0C884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A0942C0" w14:textId="64C6B61C" w:rsidR="00561402" w:rsidRPr="00B4155E" w:rsidRDefault="004832D5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</w:t>
            </w:r>
            <w:r w:rsidR="009076DE">
              <w:rPr>
                <w:sz w:val="28"/>
                <w:szCs w:val="28"/>
              </w:rPr>
              <w:t>во</w:t>
            </w:r>
          </w:p>
        </w:tc>
        <w:tc>
          <w:tcPr>
            <w:tcW w:w="5312" w:type="dxa"/>
          </w:tcPr>
          <w:p w14:paraId="40528E93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4559A" w:rsidRPr="00B4155E" w14:paraId="7CB48F93" w14:textId="77777777" w:rsidTr="00561402">
        <w:trPr>
          <w:trHeight w:val="347"/>
        </w:trPr>
        <w:tc>
          <w:tcPr>
            <w:tcW w:w="1534" w:type="dxa"/>
          </w:tcPr>
          <w:p w14:paraId="11FE7B0D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AC35E56" w14:textId="57A3DAB1" w:rsidR="0004559A" w:rsidRPr="00B4155E" w:rsidRDefault="009076DE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5312" w:type="dxa"/>
          </w:tcPr>
          <w:p w14:paraId="6407076B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0A69883E" w14:textId="77777777" w:rsidTr="00561402">
        <w:trPr>
          <w:trHeight w:val="347"/>
        </w:trPr>
        <w:tc>
          <w:tcPr>
            <w:tcW w:w="1534" w:type="dxa"/>
          </w:tcPr>
          <w:p w14:paraId="550811E8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1A3DEFA" w14:textId="7F2BCFF7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упления на работу</w:t>
            </w:r>
          </w:p>
        </w:tc>
        <w:tc>
          <w:tcPr>
            <w:tcW w:w="5312" w:type="dxa"/>
          </w:tcPr>
          <w:p w14:paraId="76ADF3A9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3AD0B40A" w14:textId="77777777" w:rsidTr="00561402">
        <w:trPr>
          <w:trHeight w:val="347"/>
        </w:trPr>
        <w:tc>
          <w:tcPr>
            <w:tcW w:w="1534" w:type="dxa"/>
          </w:tcPr>
          <w:p w14:paraId="1A30804F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1B715F0" w14:textId="20A58D1D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5312" w:type="dxa"/>
          </w:tcPr>
          <w:p w14:paraId="77D17DB6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101D3D93" w14:textId="77777777" w:rsidTr="00561402">
        <w:trPr>
          <w:trHeight w:val="347"/>
        </w:trPr>
        <w:tc>
          <w:tcPr>
            <w:tcW w:w="1534" w:type="dxa"/>
          </w:tcPr>
          <w:p w14:paraId="47C13734" w14:textId="5E5D60CC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A6F9A55" w14:textId="14D28664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312" w:type="dxa"/>
          </w:tcPr>
          <w:p w14:paraId="0680A3EC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55CA39A3" w14:textId="77777777" w:rsidTr="00561402">
        <w:trPr>
          <w:trHeight w:val="347"/>
        </w:trPr>
        <w:tc>
          <w:tcPr>
            <w:tcW w:w="1534" w:type="dxa"/>
          </w:tcPr>
          <w:p w14:paraId="03121C52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8D52178" w14:textId="483772E7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312" w:type="dxa"/>
          </w:tcPr>
          <w:p w14:paraId="5371F4D4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3E2128D4" w14:textId="77777777" w:rsidTr="00561402">
        <w:trPr>
          <w:trHeight w:val="347"/>
        </w:trPr>
        <w:tc>
          <w:tcPr>
            <w:tcW w:w="1534" w:type="dxa"/>
          </w:tcPr>
          <w:p w14:paraId="2CF3861B" w14:textId="42155A56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56C8843" w14:textId="380F5DC9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7FB42CA1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0F753FEA" w14:textId="77777777" w:rsidTr="00561402">
        <w:trPr>
          <w:trHeight w:val="347"/>
        </w:trPr>
        <w:tc>
          <w:tcPr>
            <w:tcW w:w="1534" w:type="dxa"/>
          </w:tcPr>
          <w:p w14:paraId="7BBAAF14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3DB8176" w14:textId="1A7259AA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5312" w:type="dxa"/>
          </w:tcPr>
          <w:p w14:paraId="5702549F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30891391" w14:textId="77777777" w:rsidTr="00561402">
        <w:trPr>
          <w:trHeight w:val="347"/>
        </w:trPr>
        <w:tc>
          <w:tcPr>
            <w:tcW w:w="1534" w:type="dxa"/>
          </w:tcPr>
          <w:p w14:paraId="22702053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294C62D" w14:textId="52B37838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312" w:type="dxa"/>
          </w:tcPr>
          <w:p w14:paraId="608384C3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A4DD182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3C8BC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89E8D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7614A" w14:textId="77777777" w:rsidR="00F51A25" w:rsidRPr="00B4155E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C1418" w14:textId="0303E11E" w:rsidR="00561402" w:rsidRPr="0032498F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3 – Список атрибутов таблицы «</w:t>
      </w:r>
      <w:r w:rsidR="009076DE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</w:t>
      </w:r>
      <w:r w:rsidR="0032498F">
        <w:rPr>
          <w:rFonts w:ascii="Times New Roman" w:hAnsi="Times New Roman" w:cs="Times New Roman"/>
          <w:sz w:val="28"/>
          <w:szCs w:val="28"/>
          <w:lang w:val="ru-RU"/>
        </w:rPr>
        <w:t>вылетов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11B2C004" w14:textId="77777777" w:rsidTr="0034481C">
        <w:trPr>
          <w:trHeight w:val="597"/>
        </w:trPr>
        <w:tc>
          <w:tcPr>
            <w:tcW w:w="1534" w:type="dxa"/>
            <w:shd w:val="clear" w:color="auto" w:fill="C0C0C0"/>
          </w:tcPr>
          <w:p w14:paraId="44BBD01C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742BA89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9EFDB0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6B3F58" w14:paraId="4BC9D3DB" w14:textId="77777777" w:rsidTr="0034481C">
        <w:trPr>
          <w:trHeight w:val="2091"/>
        </w:trPr>
        <w:tc>
          <w:tcPr>
            <w:tcW w:w="1534" w:type="dxa"/>
          </w:tcPr>
          <w:p w14:paraId="117D0178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03AE0BEC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470C2078" w14:textId="5082BD30" w:rsidR="00561402" w:rsidRPr="00B4155E" w:rsidRDefault="00F30F9B" w:rsidP="009076D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9076DE">
              <w:rPr>
                <w:spacing w:val="-2"/>
                <w:sz w:val="28"/>
                <w:szCs w:val="28"/>
              </w:rPr>
              <w:t>Расписания</w:t>
            </w:r>
          </w:p>
        </w:tc>
        <w:tc>
          <w:tcPr>
            <w:tcW w:w="5312" w:type="dxa"/>
          </w:tcPr>
          <w:p w14:paraId="5645B8A7" w14:textId="0D1D5501" w:rsidR="00561402" w:rsidRPr="00B4155E" w:rsidRDefault="00F30F9B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56A325AD" w14:textId="77777777" w:rsidTr="0034481C">
        <w:trPr>
          <w:trHeight w:val="297"/>
        </w:trPr>
        <w:tc>
          <w:tcPr>
            <w:tcW w:w="1534" w:type="dxa"/>
          </w:tcPr>
          <w:p w14:paraId="688FA55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9C5FB00" w14:textId="366337F1" w:rsidR="00561402" w:rsidRPr="00B4155E" w:rsidRDefault="00082299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</w:t>
            </w:r>
          </w:p>
        </w:tc>
        <w:tc>
          <w:tcPr>
            <w:tcW w:w="5312" w:type="dxa"/>
          </w:tcPr>
          <w:p w14:paraId="6B3B2263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A26775A" w14:textId="77777777" w:rsidTr="0034481C">
        <w:trPr>
          <w:trHeight w:val="299"/>
        </w:trPr>
        <w:tc>
          <w:tcPr>
            <w:tcW w:w="1534" w:type="dxa"/>
          </w:tcPr>
          <w:p w14:paraId="4BE9457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1B14D0" w14:textId="3A72F622" w:rsidR="00561402" w:rsidRPr="00B4155E" w:rsidRDefault="00082299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лета</w:t>
            </w:r>
          </w:p>
        </w:tc>
        <w:tc>
          <w:tcPr>
            <w:tcW w:w="5312" w:type="dxa"/>
          </w:tcPr>
          <w:p w14:paraId="5CFA51F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4E26FAE6" w14:textId="77777777" w:rsidTr="0034481C">
        <w:trPr>
          <w:trHeight w:val="347"/>
        </w:trPr>
        <w:tc>
          <w:tcPr>
            <w:tcW w:w="1534" w:type="dxa"/>
          </w:tcPr>
          <w:p w14:paraId="590F2B56" w14:textId="77777777" w:rsidR="009076DE" w:rsidRPr="00B4155E" w:rsidRDefault="009076DE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5FE696B" w14:textId="6880184E" w:rsidR="009076DE" w:rsidRDefault="009076DE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082299">
              <w:rPr>
                <w:sz w:val="28"/>
                <w:szCs w:val="28"/>
              </w:rPr>
              <w:t>вылета</w:t>
            </w:r>
          </w:p>
        </w:tc>
        <w:tc>
          <w:tcPr>
            <w:tcW w:w="5312" w:type="dxa"/>
          </w:tcPr>
          <w:p w14:paraId="7C1F0C47" w14:textId="77777777" w:rsidR="009076DE" w:rsidRPr="00B4155E" w:rsidRDefault="009076DE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7856450" w14:textId="77777777" w:rsidTr="0034481C">
        <w:trPr>
          <w:trHeight w:val="347"/>
        </w:trPr>
        <w:tc>
          <w:tcPr>
            <w:tcW w:w="1534" w:type="dxa"/>
          </w:tcPr>
          <w:p w14:paraId="00BD614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C49D9B9" w14:textId="742C9F6B" w:rsidR="008D2F9A" w:rsidRPr="00B4155E" w:rsidRDefault="008D2F9A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="00082299">
              <w:rPr>
                <w:sz w:val="28"/>
                <w:szCs w:val="28"/>
              </w:rPr>
              <w:t>выбытия</w:t>
            </w:r>
          </w:p>
        </w:tc>
        <w:tc>
          <w:tcPr>
            <w:tcW w:w="5312" w:type="dxa"/>
          </w:tcPr>
          <w:p w14:paraId="383294DB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D2F9A" w:rsidRPr="00B4155E" w14:paraId="068B8EB9" w14:textId="77777777" w:rsidTr="0034481C">
        <w:trPr>
          <w:trHeight w:val="347"/>
        </w:trPr>
        <w:tc>
          <w:tcPr>
            <w:tcW w:w="1534" w:type="dxa"/>
          </w:tcPr>
          <w:p w14:paraId="0B4626DD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D4DA77B" w14:textId="660F53A4" w:rsidR="008D2F9A" w:rsidRDefault="008D2F9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</w:t>
            </w:r>
          </w:p>
        </w:tc>
        <w:tc>
          <w:tcPr>
            <w:tcW w:w="5312" w:type="dxa"/>
          </w:tcPr>
          <w:p w14:paraId="471EE031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D2F9A" w:rsidRPr="00B4155E" w14:paraId="139EA064" w14:textId="77777777" w:rsidTr="0034481C">
        <w:trPr>
          <w:trHeight w:val="347"/>
        </w:trPr>
        <w:tc>
          <w:tcPr>
            <w:tcW w:w="1534" w:type="dxa"/>
          </w:tcPr>
          <w:p w14:paraId="328487D0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15AF7FA" w14:textId="124C59D0" w:rsidR="008D2F9A" w:rsidRDefault="008D2F9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</w:t>
            </w:r>
          </w:p>
        </w:tc>
        <w:tc>
          <w:tcPr>
            <w:tcW w:w="5312" w:type="dxa"/>
          </w:tcPr>
          <w:p w14:paraId="39E7FB40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D2F9A" w:rsidRPr="00B4155E" w14:paraId="50191BFC" w14:textId="77777777" w:rsidTr="0034481C">
        <w:trPr>
          <w:trHeight w:val="347"/>
        </w:trPr>
        <w:tc>
          <w:tcPr>
            <w:tcW w:w="1534" w:type="dxa"/>
          </w:tcPr>
          <w:p w14:paraId="48219FF3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D0219EC" w14:textId="1D386459" w:rsidR="008D2F9A" w:rsidRDefault="008D2F9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илета</w:t>
            </w:r>
          </w:p>
        </w:tc>
        <w:tc>
          <w:tcPr>
            <w:tcW w:w="5312" w:type="dxa"/>
          </w:tcPr>
          <w:p w14:paraId="64A95B1C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3E8505C" w14:textId="55C48FA3" w:rsidR="004836D6" w:rsidRPr="00B4155E" w:rsidRDefault="004836D6" w:rsidP="00483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6E7DF4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2C865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E7A80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DFE868" w14:textId="77777777" w:rsidR="0032498F" w:rsidRDefault="0032498F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3B394" w14:textId="77777777" w:rsidR="0032498F" w:rsidRDefault="0032498F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CFE6C" w14:textId="77777777" w:rsidR="0032498F" w:rsidRDefault="0032498F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E2FA2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F9237" w14:textId="2914F0D5" w:rsidR="004836D6" w:rsidRPr="00B4155E" w:rsidRDefault="004836D6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4 – Список атрибутов таблицы «</w:t>
      </w:r>
      <w:r w:rsidR="0032498F">
        <w:rPr>
          <w:rFonts w:ascii="Times New Roman" w:hAnsi="Times New Roman" w:cs="Times New Roman"/>
          <w:sz w:val="28"/>
          <w:szCs w:val="28"/>
          <w:lang w:val="ru-RU"/>
        </w:rPr>
        <w:t>Самолет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4836D6" w:rsidRPr="00B4155E" w14:paraId="48629BA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37793C0C" w14:textId="77777777" w:rsidR="004836D6" w:rsidRPr="00B4155E" w:rsidRDefault="004836D6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410159B2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6BDAEA7D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4836D6" w:rsidRPr="006B3F58" w14:paraId="5CC600A1" w14:textId="77777777" w:rsidTr="0017477F">
        <w:trPr>
          <w:trHeight w:val="2091"/>
        </w:trPr>
        <w:tc>
          <w:tcPr>
            <w:tcW w:w="1534" w:type="dxa"/>
          </w:tcPr>
          <w:p w14:paraId="09FADC72" w14:textId="77777777" w:rsidR="004836D6" w:rsidRPr="00B4155E" w:rsidRDefault="004836D6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7E7B569" w14:textId="77777777" w:rsidR="004836D6" w:rsidRPr="00B4155E" w:rsidRDefault="004836D6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F277F99" w14:textId="631DDAB5" w:rsidR="004836D6" w:rsidRPr="00DF737E" w:rsidRDefault="00F30F9B" w:rsidP="008D2F9A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32498F">
              <w:rPr>
                <w:sz w:val="28"/>
                <w:szCs w:val="28"/>
              </w:rPr>
              <w:t>самолета</w:t>
            </w:r>
          </w:p>
        </w:tc>
        <w:tc>
          <w:tcPr>
            <w:tcW w:w="5312" w:type="dxa"/>
          </w:tcPr>
          <w:p w14:paraId="49730650" w14:textId="276FCFBE" w:rsidR="004836D6" w:rsidRPr="00B4155E" w:rsidRDefault="00DF737E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4836D6" w:rsidRPr="00B4155E" w14:paraId="32FB74A6" w14:textId="77777777" w:rsidTr="0017477F">
        <w:trPr>
          <w:trHeight w:val="297"/>
        </w:trPr>
        <w:tc>
          <w:tcPr>
            <w:tcW w:w="1534" w:type="dxa"/>
          </w:tcPr>
          <w:p w14:paraId="45D2B3C3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F4716D5" w14:textId="38ACAE83" w:rsidR="004836D6" w:rsidRPr="00B4155E" w:rsidRDefault="008D2F9A" w:rsidP="008D2F9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312" w:type="dxa"/>
          </w:tcPr>
          <w:p w14:paraId="2543BEC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58F6443D" w14:textId="77777777" w:rsidTr="0017477F">
        <w:trPr>
          <w:trHeight w:val="299"/>
        </w:trPr>
        <w:tc>
          <w:tcPr>
            <w:tcW w:w="1534" w:type="dxa"/>
          </w:tcPr>
          <w:p w14:paraId="73B6C44A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5954FBB" w14:textId="1AA3377E" w:rsidR="004836D6" w:rsidRPr="00B4155E" w:rsidRDefault="008D2F9A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5312" w:type="dxa"/>
          </w:tcPr>
          <w:p w14:paraId="0C2094B9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6649C99E" w14:textId="77777777" w:rsidTr="0017477F">
        <w:trPr>
          <w:trHeight w:val="347"/>
        </w:trPr>
        <w:tc>
          <w:tcPr>
            <w:tcW w:w="1534" w:type="dxa"/>
          </w:tcPr>
          <w:p w14:paraId="7AA4B97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C6CEEBE" w14:textId="6DAA4DBA" w:rsidR="004836D6" w:rsidRPr="00B4155E" w:rsidRDefault="008D2F9A" w:rsidP="0032498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32498F">
              <w:rPr>
                <w:sz w:val="28"/>
                <w:szCs w:val="28"/>
              </w:rPr>
              <w:t>посадочных мест</w:t>
            </w:r>
          </w:p>
        </w:tc>
        <w:tc>
          <w:tcPr>
            <w:tcW w:w="5312" w:type="dxa"/>
          </w:tcPr>
          <w:p w14:paraId="1A0FAC18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1F4CD988" w14:textId="77777777" w:rsidTr="0017477F">
        <w:trPr>
          <w:trHeight w:val="347"/>
        </w:trPr>
        <w:tc>
          <w:tcPr>
            <w:tcW w:w="1534" w:type="dxa"/>
          </w:tcPr>
          <w:p w14:paraId="37C89561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517820E" w14:textId="6B838E1D" w:rsidR="004836D6" w:rsidRPr="00B4155E" w:rsidRDefault="0032498F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</w:t>
            </w:r>
          </w:p>
        </w:tc>
        <w:tc>
          <w:tcPr>
            <w:tcW w:w="5312" w:type="dxa"/>
          </w:tcPr>
          <w:p w14:paraId="11E5286F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50AB8D9" w14:textId="77777777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26521" w14:textId="7A8D951E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5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8D2F9A">
        <w:rPr>
          <w:rFonts w:ascii="Times New Roman" w:hAnsi="Times New Roman" w:cs="Times New Roman"/>
          <w:sz w:val="28"/>
          <w:szCs w:val="28"/>
          <w:lang w:val="ru-RU"/>
        </w:rPr>
        <w:t xml:space="preserve">Бригады </w:t>
      </w:r>
      <w:r w:rsidR="0032498F">
        <w:rPr>
          <w:rFonts w:ascii="Times New Roman" w:hAnsi="Times New Roman" w:cs="Times New Roman"/>
          <w:sz w:val="28"/>
          <w:szCs w:val="28"/>
          <w:lang w:val="ru-RU"/>
        </w:rPr>
        <w:t>самолет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B4155E" w14:paraId="37D80E1A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54CE660C" w14:textId="77777777" w:rsidR="001469EA" w:rsidRPr="00B4155E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0D2DCA02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30AB5491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начение</w:t>
            </w:r>
          </w:p>
        </w:tc>
      </w:tr>
      <w:tr w:rsidR="001469EA" w:rsidRPr="006B3F58" w14:paraId="7D2A16FE" w14:textId="77777777" w:rsidTr="00F71530">
        <w:trPr>
          <w:trHeight w:val="1051"/>
        </w:trPr>
        <w:tc>
          <w:tcPr>
            <w:tcW w:w="1534" w:type="dxa"/>
          </w:tcPr>
          <w:p w14:paraId="76A1C399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 w:rsidRPr="00B4155E">
              <w:rPr>
                <w:spacing w:val="-5"/>
                <w:sz w:val="28"/>
              </w:rPr>
              <w:t>ПК</w:t>
            </w:r>
          </w:p>
          <w:p w14:paraId="36D9C1B7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</w:rPr>
            </w:pPr>
            <w:r w:rsidRPr="00B4155E">
              <w:rPr>
                <w:spacing w:val="-2"/>
                <w:sz w:val="28"/>
              </w:rPr>
              <w:t>(первичный ключ)</w:t>
            </w:r>
          </w:p>
        </w:tc>
        <w:tc>
          <w:tcPr>
            <w:tcW w:w="2518" w:type="dxa"/>
          </w:tcPr>
          <w:p w14:paraId="5AE94A24" w14:textId="25A1BA65" w:rsidR="001469EA" w:rsidRPr="000C048A" w:rsidRDefault="000C048A" w:rsidP="008D2F9A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8D2F9A">
              <w:rPr>
                <w:sz w:val="28"/>
              </w:rPr>
              <w:t>бригады</w:t>
            </w:r>
          </w:p>
        </w:tc>
        <w:tc>
          <w:tcPr>
            <w:tcW w:w="5312" w:type="dxa"/>
          </w:tcPr>
          <w:p w14:paraId="42CE3DEA" w14:textId="725265C9" w:rsidR="001469EA" w:rsidRPr="00B4155E" w:rsidRDefault="001469EA" w:rsidP="0015676F">
            <w:pPr>
              <w:pStyle w:val="TableParagraph"/>
              <w:ind w:right="101"/>
              <w:jc w:val="both"/>
              <w:rPr>
                <w:sz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15676F">
              <w:rPr>
                <w:sz w:val="28"/>
              </w:rPr>
              <w:t>й бригаде</w:t>
            </w:r>
            <w:r w:rsidR="00F71530" w:rsidRPr="00B4155E">
              <w:rPr>
                <w:sz w:val="28"/>
              </w:rPr>
              <w:t>.</w:t>
            </w:r>
          </w:p>
        </w:tc>
      </w:tr>
      <w:tr w:rsidR="001469EA" w:rsidRPr="00B4155E" w14:paraId="13AE275C" w14:textId="77777777" w:rsidTr="0017477F">
        <w:trPr>
          <w:trHeight w:val="297"/>
        </w:trPr>
        <w:tc>
          <w:tcPr>
            <w:tcW w:w="1534" w:type="dxa"/>
          </w:tcPr>
          <w:p w14:paraId="0C48A633" w14:textId="77777777" w:rsidR="000C048A" w:rsidRPr="00B4155E" w:rsidRDefault="000C048A" w:rsidP="000C048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52C0F812" w14:textId="5A1CB3A4" w:rsidR="001469EA" w:rsidRPr="00B4155E" w:rsidRDefault="000C048A" w:rsidP="000C048A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4FF9B6A9" w14:textId="7417BB20" w:rsidR="001469EA" w:rsidRPr="00B4155E" w:rsidRDefault="000C048A" w:rsidP="00464778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</w:t>
            </w:r>
            <w:r w:rsidR="0032498F">
              <w:rPr>
                <w:sz w:val="28"/>
              </w:rPr>
              <w:t>самолета</w:t>
            </w:r>
          </w:p>
        </w:tc>
        <w:tc>
          <w:tcPr>
            <w:tcW w:w="5312" w:type="dxa"/>
          </w:tcPr>
          <w:p w14:paraId="39E14F5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52EF0B68" w14:textId="77777777" w:rsidTr="0017477F">
        <w:trPr>
          <w:trHeight w:val="299"/>
        </w:trPr>
        <w:tc>
          <w:tcPr>
            <w:tcW w:w="1534" w:type="dxa"/>
          </w:tcPr>
          <w:p w14:paraId="4A401F60" w14:textId="77777777" w:rsidR="004B50C5" w:rsidRPr="00B4155E" w:rsidRDefault="004B50C5" w:rsidP="004B50C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1B28AAF9" w14:textId="19007EBE" w:rsidR="001469EA" w:rsidRPr="00B4155E" w:rsidRDefault="004B50C5" w:rsidP="004B50C5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0233CEEE" w14:textId="7048664B" w:rsidR="001469EA" w:rsidRPr="00B4155E" w:rsidRDefault="004B50C5" w:rsidP="00464778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464778">
              <w:rPr>
                <w:sz w:val="28"/>
              </w:rPr>
              <w:t>работника</w:t>
            </w:r>
          </w:p>
        </w:tc>
        <w:tc>
          <w:tcPr>
            <w:tcW w:w="5312" w:type="dxa"/>
          </w:tcPr>
          <w:p w14:paraId="189623F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631CCD71" w14:textId="77777777" w:rsidTr="0017477F">
        <w:trPr>
          <w:trHeight w:val="347"/>
        </w:trPr>
        <w:tc>
          <w:tcPr>
            <w:tcW w:w="1534" w:type="dxa"/>
          </w:tcPr>
          <w:p w14:paraId="3795809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7D737C64" w14:textId="1F6A5B6F" w:rsidR="001469EA" w:rsidRPr="000C048A" w:rsidRDefault="00464778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омер бригады</w:t>
            </w:r>
          </w:p>
        </w:tc>
        <w:tc>
          <w:tcPr>
            <w:tcW w:w="5312" w:type="dxa"/>
          </w:tcPr>
          <w:p w14:paraId="5278107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1495251A" w14:textId="77777777" w:rsidR="006544E3" w:rsidRDefault="006544E3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72A0AD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8AF5F9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0B253B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9FFEC2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FD2667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B713A8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7A16DB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BD0401" w14:textId="11CF3BD8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464778">
        <w:rPr>
          <w:rFonts w:ascii="Times New Roman" w:hAnsi="Times New Roman" w:cs="Times New Roman"/>
          <w:sz w:val="28"/>
          <w:szCs w:val="28"/>
          <w:lang w:val="ru-RU"/>
        </w:rPr>
        <w:t>Ведомость продажи билет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561402" w14:paraId="4984E64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464F5E9F" w14:textId="77777777" w:rsidR="001469EA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6DEDE5CE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5A960D31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1469EA" w:rsidRPr="006B3F58" w14:paraId="6F91E59D" w14:textId="77777777" w:rsidTr="0017477F">
        <w:trPr>
          <w:trHeight w:val="2091"/>
        </w:trPr>
        <w:tc>
          <w:tcPr>
            <w:tcW w:w="1534" w:type="dxa"/>
          </w:tcPr>
          <w:p w14:paraId="0A83AEC1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8D3DDFA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72F7C50A" w14:textId="42AD261D" w:rsidR="001469EA" w:rsidRPr="00B4155E" w:rsidRDefault="000C048A" w:rsidP="00464778">
            <w:pPr>
              <w:pStyle w:val="TableParagraph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 w:rsidR="00464778">
              <w:rPr>
                <w:spacing w:val="-2"/>
                <w:sz w:val="28"/>
                <w:szCs w:val="28"/>
              </w:rPr>
              <w:t>билета</w:t>
            </w:r>
          </w:p>
        </w:tc>
        <w:tc>
          <w:tcPr>
            <w:tcW w:w="5312" w:type="dxa"/>
          </w:tcPr>
          <w:p w14:paraId="69835CF4" w14:textId="10E5B2E4" w:rsidR="001469EA" w:rsidRPr="00B4155E" w:rsidRDefault="000C048A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</w:t>
            </w:r>
            <w:r w:rsidR="0015676F">
              <w:rPr>
                <w:sz w:val="28"/>
              </w:rPr>
              <w:t xml:space="preserve"> соответствующее каждому билету</w:t>
            </w:r>
            <w:r w:rsidRPr="00B4155E">
              <w:rPr>
                <w:sz w:val="28"/>
              </w:rPr>
              <w:t>.</w:t>
            </w:r>
          </w:p>
        </w:tc>
      </w:tr>
      <w:tr w:rsidR="001469EA" w:rsidRPr="00B4155E" w14:paraId="5ADD8221" w14:textId="77777777" w:rsidTr="0017477F">
        <w:trPr>
          <w:trHeight w:val="297"/>
        </w:trPr>
        <w:tc>
          <w:tcPr>
            <w:tcW w:w="1534" w:type="dxa"/>
          </w:tcPr>
          <w:p w14:paraId="3F6CEE38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0FBA6EB" w14:textId="55BB6D99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464778">
              <w:rPr>
                <w:sz w:val="28"/>
                <w:szCs w:val="28"/>
              </w:rPr>
              <w:t xml:space="preserve"> и время продажи</w:t>
            </w:r>
          </w:p>
        </w:tc>
        <w:tc>
          <w:tcPr>
            <w:tcW w:w="5312" w:type="dxa"/>
          </w:tcPr>
          <w:p w14:paraId="613F77A3" w14:textId="77777777" w:rsidR="001469EA" w:rsidRPr="004A0B02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0DE5B551" w14:textId="77777777" w:rsidTr="0017477F">
        <w:trPr>
          <w:trHeight w:val="299"/>
        </w:trPr>
        <w:tc>
          <w:tcPr>
            <w:tcW w:w="1534" w:type="dxa"/>
          </w:tcPr>
          <w:p w14:paraId="7ED604A0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37C69C1" w14:textId="53D2678F" w:rsidR="001469EA" w:rsidRPr="00B4155E" w:rsidRDefault="00464778" w:rsidP="001469E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ассажира</w:t>
            </w:r>
          </w:p>
        </w:tc>
        <w:tc>
          <w:tcPr>
            <w:tcW w:w="5312" w:type="dxa"/>
          </w:tcPr>
          <w:p w14:paraId="06F2063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11BDA236" w14:textId="77777777" w:rsidTr="0017477F">
        <w:trPr>
          <w:trHeight w:val="347"/>
        </w:trPr>
        <w:tc>
          <w:tcPr>
            <w:tcW w:w="1534" w:type="dxa"/>
          </w:tcPr>
          <w:p w14:paraId="40699A86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E59E611" w14:textId="4C9ACBE5" w:rsidR="001469EA" w:rsidRPr="00B4155E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312" w:type="dxa"/>
          </w:tcPr>
          <w:p w14:paraId="49DBD66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6E1E90A9" w14:textId="77777777" w:rsidTr="0017477F">
        <w:trPr>
          <w:trHeight w:val="347"/>
        </w:trPr>
        <w:tc>
          <w:tcPr>
            <w:tcW w:w="1534" w:type="dxa"/>
          </w:tcPr>
          <w:p w14:paraId="3304B534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A85F96" w14:textId="44F36E25" w:rsidR="001469EA" w:rsidRPr="00B4155E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йса</w:t>
            </w:r>
          </w:p>
        </w:tc>
        <w:tc>
          <w:tcPr>
            <w:tcW w:w="5312" w:type="dxa"/>
          </w:tcPr>
          <w:p w14:paraId="1467D337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42FB2EA0" w14:textId="77777777" w:rsidTr="0017477F">
        <w:trPr>
          <w:trHeight w:val="347"/>
        </w:trPr>
        <w:tc>
          <w:tcPr>
            <w:tcW w:w="1534" w:type="dxa"/>
          </w:tcPr>
          <w:p w14:paraId="25A09FA1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E189D43" w14:textId="51A79847" w:rsidR="001469EA" w:rsidRPr="00B4155E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илетов</w:t>
            </w:r>
          </w:p>
        </w:tc>
        <w:tc>
          <w:tcPr>
            <w:tcW w:w="5312" w:type="dxa"/>
          </w:tcPr>
          <w:p w14:paraId="3155C88A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64778" w:rsidRPr="00B4155E" w14:paraId="3DC5249A" w14:textId="77777777" w:rsidTr="0017477F">
        <w:trPr>
          <w:trHeight w:val="347"/>
        </w:trPr>
        <w:tc>
          <w:tcPr>
            <w:tcW w:w="1534" w:type="dxa"/>
          </w:tcPr>
          <w:p w14:paraId="6A656727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333FD9" w14:textId="2ADFCDF5" w:rsidR="00464778" w:rsidRDefault="0015676F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ьгот</w:t>
            </w:r>
          </w:p>
        </w:tc>
        <w:tc>
          <w:tcPr>
            <w:tcW w:w="5312" w:type="dxa"/>
          </w:tcPr>
          <w:p w14:paraId="7C254B42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64778" w:rsidRPr="00B4155E" w14:paraId="3E4A9807" w14:textId="77777777" w:rsidTr="0017477F">
        <w:trPr>
          <w:trHeight w:val="347"/>
        </w:trPr>
        <w:tc>
          <w:tcPr>
            <w:tcW w:w="1534" w:type="dxa"/>
          </w:tcPr>
          <w:p w14:paraId="30B625AC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CFF48D" w14:textId="7FDB01FD" w:rsidR="00464778" w:rsidRPr="00D9427B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5312" w:type="dxa"/>
          </w:tcPr>
          <w:p w14:paraId="02E5A07D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9387775" w14:textId="77777777" w:rsidR="00C8568E" w:rsidRDefault="00C8568E" w:rsidP="00C8568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0BDB83C5" w:rsidR="00D666B7" w:rsidRDefault="0015676F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676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5AD249" wp14:editId="78E5D1BF">
            <wp:extent cx="5941060" cy="3071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77777777" w:rsidR="007C0731" w:rsidRDefault="007C0731" w:rsidP="00D666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9FEC481" w14:textId="77777777" w:rsidR="00B4155E" w:rsidRDefault="00B4155E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3CCF325E" w14:textId="77777777" w:rsidR="00B4155E" w:rsidRPr="00B4155E" w:rsidRDefault="00B4155E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6B3F58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М</w:t>
            </w:r>
          </w:p>
        </w:tc>
        <w:tc>
          <w:tcPr>
            <w:tcW w:w="3231" w:type="dxa"/>
          </w:tcPr>
          <w:p w14:paraId="3208584C" w14:textId="17447B9E" w:rsidR="00B4155E" w:rsidRDefault="004A44DB" w:rsidP="006C20E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Самолеты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>
              <w:rPr>
                <w:w w:val="95"/>
                <w:sz w:val="26"/>
              </w:rPr>
              <w:t>Бригады самолетов</w:t>
            </w:r>
          </w:p>
        </w:tc>
        <w:tc>
          <w:tcPr>
            <w:tcW w:w="3633" w:type="dxa"/>
          </w:tcPr>
          <w:p w14:paraId="24AD77E4" w14:textId="52681310" w:rsidR="00B4155E" w:rsidRDefault="004A44DB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Самолет</w:t>
            </w:r>
            <w:r w:rsidR="00011796">
              <w:rPr>
                <w:spacing w:val="-2"/>
                <w:sz w:val="26"/>
              </w:rPr>
              <w:t xml:space="preserve"> могут обслуживать несколько бригад</w:t>
            </w:r>
            <w:r w:rsidR="0019441F">
              <w:rPr>
                <w:spacing w:val="-2"/>
                <w:sz w:val="26"/>
              </w:rPr>
              <w:t xml:space="preserve"> </w:t>
            </w:r>
          </w:p>
        </w:tc>
      </w:tr>
      <w:tr w:rsidR="00B4155E" w:rsidRPr="006B3F58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3FDDFEB5" w:rsidR="00B4155E" w:rsidRDefault="004A44DB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1</w:t>
            </w:r>
          </w:p>
        </w:tc>
        <w:tc>
          <w:tcPr>
            <w:tcW w:w="3231" w:type="dxa"/>
          </w:tcPr>
          <w:p w14:paraId="743ED04C" w14:textId="660CABBA" w:rsidR="00B4155E" w:rsidRDefault="00B85D2F" w:rsidP="004A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молеты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 w:rsidR="00CB77D5">
              <w:rPr>
                <w:spacing w:val="-3"/>
                <w:sz w:val="26"/>
              </w:rPr>
              <w:t>Расписание</w:t>
            </w:r>
            <w:r w:rsidR="0019441F">
              <w:rPr>
                <w:spacing w:val="-3"/>
                <w:sz w:val="26"/>
              </w:rPr>
              <w:t xml:space="preserve"> </w:t>
            </w:r>
            <w:r w:rsidR="004A44DB">
              <w:rPr>
                <w:spacing w:val="-3"/>
                <w:sz w:val="26"/>
              </w:rPr>
              <w:t>вылетов</w:t>
            </w:r>
          </w:p>
        </w:tc>
        <w:tc>
          <w:tcPr>
            <w:tcW w:w="3633" w:type="dxa"/>
          </w:tcPr>
          <w:p w14:paraId="28C9E534" w14:textId="6C17CBB2" w:rsidR="0019441F" w:rsidRDefault="00B17441" w:rsidP="001944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 одного</w:t>
            </w:r>
            <w:r w:rsidR="0019441F">
              <w:rPr>
                <w:sz w:val="26"/>
              </w:rPr>
              <w:t xml:space="preserve"> </w:t>
            </w:r>
            <w:r w:rsidR="004A44DB">
              <w:rPr>
                <w:sz w:val="26"/>
              </w:rPr>
              <w:t>самолета</w:t>
            </w:r>
            <w:r w:rsidR="0019441F">
              <w:rPr>
                <w:sz w:val="26"/>
              </w:rPr>
              <w:t xml:space="preserve"> может </w:t>
            </w:r>
            <w:r>
              <w:rPr>
                <w:sz w:val="26"/>
              </w:rPr>
              <w:t>быть множество расписаний</w:t>
            </w:r>
          </w:p>
          <w:p w14:paraId="646ABD73" w14:textId="05724A35" w:rsidR="00B4155E" w:rsidRDefault="00B4155E" w:rsidP="00FB7F1E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B4155E" w:rsidRPr="006B3F58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72E4A23A" w:rsidR="00011796" w:rsidRPr="004A44DB" w:rsidRDefault="00B4155E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:</w:t>
            </w:r>
            <w:r w:rsidR="004A44DB">
              <w:rPr>
                <w:spacing w:val="-5"/>
                <w:sz w:val="26"/>
              </w:rPr>
              <w:t>М</w:t>
            </w:r>
          </w:p>
        </w:tc>
        <w:tc>
          <w:tcPr>
            <w:tcW w:w="3231" w:type="dxa"/>
          </w:tcPr>
          <w:p w14:paraId="50DD55AE" w14:textId="7589BF93" w:rsidR="00B4155E" w:rsidRDefault="00CB77D5" w:rsidP="004A44D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Бригада </w:t>
            </w:r>
            <w:r w:rsidR="004A44DB">
              <w:rPr>
                <w:spacing w:val="-6"/>
                <w:sz w:val="26"/>
              </w:rPr>
              <w:t>самолетов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аботники </w:t>
            </w:r>
            <w:r w:rsidR="004A44DB">
              <w:rPr>
                <w:spacing w:val="-2"/>
                <w:sz w:val="26"/>
              </w:rPr>
              <w:t>аэропорта</w:t>
            </w:r>
          </w:p>
        </w:tc>
        <w:tc>
          <w:tcPr>
            <w:tcW w:w="3633" w:type="dxa"/>
          </w:tcPr>
          <w:p w14:paraId="562CE354" w14:textId="35CE5B51" w:rsidR="00B4155E" w:rsidRPr="0019441F" w:rsidRDefault="002D2174" w:rsidP="007C018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 одной бригаде может быть несколько работников</w:t>
            </w:r>
          </w:p>
        </w:tc>
      </w:tr>
      <w:tr w:rsidR="004B50C5" w:rsidRPr="006B3F58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3CD91217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34196E52" w:rsidR="004B50C5" w:rsidRDefault="004B50C5" w:rsidP="00CB77D5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:</w:t>
            </w:r>
            <w:r w:rsidR="00CB77D5"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74DFFAF4" w14:textId="7DBBCF8D" w:rsidR="004B50C5" w:rsidRDefault="00CB77D5" w:rsidP="004A44D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едомость продажи билетов</w:t>
            </w:r>
            <w:r w:rsidR="004B50C5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4B50C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асписание </w:t>
            </w:r>
            <w:r w:rsidR="004A44DB">
              <w:rPr>
                <w:sz w:val="26"/>
              </w:rPr>
              <w:t>вылетов</w:t>
            </w:r>
          </w:p>
        </w:tc>
        <w:tc>
          <w:tcPr>
            <w:tcW w:w="3633" w:type="dxa"/>
          </w:tcPr>
          <w:p w14:paraId="4FAB4B2A" w14:textId="4D727EC0" w:rsidR="004B50C5" w:rsidRDefault="00B17441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="004A44DB">
              <w:rPr>
                <w:sz w:val="26"/>
              </w:rPr>
              <w:t xml:space="preserve"> одном билете может быть один вылет</w:t>
            </w:r>
            <w:r>
              <w:rPr>
                <w:sz w:val="26"/>
              </w:rPr>
              <w:t xml:space="preserve"> </w:t>
            </w:r>
          </w:p>
        </w:tc>
      </w:tr>
    </w:tbl>
    <w:p w14:paraId="2016EDA3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CBAF18" w14:textId="77777777" w:rsidR="0032498F" w:rsidRDefault="0032498F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08F5E5" w14:textId="77777777" w:rsidR="0032498F" w:rsidRDefault="0032498F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CE4BA7" w14:textId="77777777" w:rsidR="0032498F" w:rsidRPr="006B3F58" w:rsidRDefault="0032498F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A7412F" w14:textId="77777777" w:rsidR="00153D0C" w:rsidRDefault="00153D0C" w:rsidP="00153D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строение </w:t>
      </w:r>
      <w:proofErr w:type="spellStart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>даталогической</w:t>
      </w:r>
      <w:proofErr w:type="spellEnd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 БД.</w:t>
      </w:r>
    </w:p>
    <w:p w14:paraId="6D7C800A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отражается графически в виде схемы базы данных, где указываются имена сущностей, их 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уты и связи между сущностями. 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8E2E9" w14:textId="77777777" w:rsid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35F868" w14:textId="25454AFA" w:rsidR="00153D0C" w:rsidRDefault="000B6E39" w:rsidP="00570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6E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5A113E" wp14:editId="70FE9A07">
            <wp:extent cx="5941060" cy="47694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879FF8" w14:textId="77777777" w:rsidR="00153D0C" w:rsidRP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10E668" w14:textId="77777777" w:rsidR="00153D0C" w:rsidRDefault="00153D0C" w:rsidP="00531D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</w:t>
      </w:r>
    </w:p>
    <w:p w14:paraId="5163DA41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D0C">
        <w:rPr>
          <w:rFonts w:ascii="Times New Roman" w:hAnsi="Times New Roman" w:cs="Times New Roman"/>
          <w:sz w:val="28"/>
          <w:szCs w:val="28"/>
          <w:lang w:val="ru-RU"/>
        </w:rPr>
        <w:t>Д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(табл. 3.1 </w:t>
      </w:r>
      <w:r w:rsidR="00293896" w:rsidRPr="002938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3.5)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8CB79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2D553" w14:textId="2DEAD0B3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1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6C20E5">
        <w:rPr>
          <w:spacing w:val="-2"/>
          <w:sz w:val="28"/>
        </w:rPr>
        <w:t xml:space="preserve">Работники </w:t>
      </w:r>
      <w:r w:rsidR="00082299">
        <w:rPr>
          <w:spacing w:val="-2"/>
          <w:sz w:val="28"/>
        </w:rPr>
        <w:t>аэропорта</w:t>
      </w:r>
      <w:r>
        <w:rPr>
          <w:spacing w:val="-2"/>
          <w:sz w:val="28"/>
        </w:rPr>
        <w:t>»</w:t>
      </w:r>
    </w:p>
    <w:p w14:paraId="749E8812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2599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  <w:gridCol w:w="2626"/>
        <w:gridCol w:w="2626"/>
        <w:gridCol w:w="2626"/>
        <w:gridCol w:w="2626"/>
        <w:gridCol w:w="2626"/>
        <w:gridCol w:w="2626"/>
      </w:tblGrid>
      <w:tr w:rsidR="00B3724B" w:rsidRPr="006C20E5" w14:paraId="64CBBF19" w14:textId="77777777" w:rsidTr="00737328">
        <w:trPr>
          <w:gridAfter w:val="6"/>
          <w:wAfter w:w="15756" w:type="dxa"/>
          <w:trHeight w:val="299"/>
        </w:trPr>
        <w:tc>
          <w:tcPr>
            <w:tcW w:w="972" w:type="dxa"/>
            <w:shd w:val="clear" w:color="auto" w:fill="C0C0C0"/>
          </w:tcPr>
          <w:p w14:paraId="00D72037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14:paraId="57FB9341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14:paraId="694D0412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AA21B94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14:paraId="4808CBF7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14859C59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B3724B" w:rsidRPr="006C20E5" w14:paraId="3DA5D094" w14:textId="77777777" w:rsidTr="00737328">
        <w:trPr>
          <w:gridAfter w:val="6"/>
          <w:wAfter w:w="15756" w:type="dxa"/>
          <w:trHeight w:val="597"/>
        </w:trPr>
        <w:tc>
          <w:tcPr>
            <w:tcW w:w="972" w:type="dxa"/>
          </w:tcPr>
          <w:p w14:paraId="776F07D5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64" w:type="dxa"/>
          </w:tcPr>
          <w:p w14:paraId="1AC559DD" w14:textId="61A28F80" w:rsidR="00B3724B" w:rsidRPr="00F8247F" w:rsidRDefault="00F8247F" w:rsidP="006C20E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  <w:lang w:val="en-US"/>
              </w:rPr>
              <w:t>Id</w:t>
            </w:r>
            <w:r w:rsidRPr="006C20E5">
              <w:rPr>
                <w:spacing w:val="-5"/>
                <w:sz w:val="26"/>
              </w:rPr>
              <w:t xml:space="preserve"> </w:t>
            </w:r>
            <w:r w:rsidR="006C20E5">
              <w:rPr>
                <w:spacing w:val="-5"/>
                <w:sz w:val="26"/>
              </w:rPr>
              <w:t>работника</w:t>
            </w:r>
            <w:r w:rsidR="00EF50EC">
              <w:rPr>
                <w:spacing w:val="-5"/>
                <w:sz w:val="26"/>
              </w:rPr>
              <w:t xml:space="preserve">     </w:t>
            </w:r>
          </w:p>
        </w:tc>
        <w:tc>
          <w:tcPr>
            <w:tcW w:w="2497" w:type="dxa"/>
          </w:tcPr>
          <w:p w14:paraId="20153766" w14:textId="55CA01D2" w:rsidR="00B3724B" w:rsidRPr="006C20E5" w:rsidRDefault="00377F65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>id</w:t>
            </w:r>
          </w:p>
        </w:tc>
        <w:tc>
          <w:tcPr>
            <w:tcW w:w="1414" w:type="dxa"/>
          </w:tcPr>
          <w:p w14:paraId="68FAFBCD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F9AC6B4" w14:textId="77777777" w:rsidR="00B3724B" w:rsidRDefault="00B3724B" w:rsidP="0017477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FC5E26C" w14:textId="77777777" w:rsidR="00B3724B" w:rsidRDefault="00B3724B" w:rsidP="0017477F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158C2CF8" w14:textId="77777777" w:rsidR="00B3724B" w:rsidRDefault="00B3724B" w:rsidP="0017477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B3724B" w14:paraId="1256059D" w14:textId="77777777" w:rsidTr="00737328">
        <w:trPr>
          <w:gridAfter w:val="6"/>
          <w:wAfter w:w="15756" w:type="dxa"/>
          <w:trHeight w:val="597"/>
        </w:trPr>
        <w:tc>
          <w:tcPr>
            <w:tcW w:w="972" w:type="dxa"/>
          </w:tcPr>
          <w:p w14:paraId="1D3F973C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14:paraId="2B9987A1" w14:textId="1118BF32" w:rsidR="00B3724B" w:rsidRPr="00534ACE" w:rsidRDefault="00EF50EC" w:rsidP="00EF50EC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497" w:type="dxa"/>
          </w:tcPr>
          <w:p w14:paraId="3BF4F31F" w14:textId="17C1D39F" w:rsidR="00B3724B" w:rsidRPr="00534ACE" w:rsidRDefault="00737328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surname</w:t>
            </w:r>
          </w:p>
        </w:tc>
        <w:tc>
          <w:tcPr>
            <w:tcW w:w="1414" w:type="dxa"/>
          </w:tcPr>
          <w:p w14:paraId="3F1FB89D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EFA3C65" w14:textId="3481DA87" w:rsidR="00B3724B" w:rsidRDefault="00534ACE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0EBD4F9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1257F49A" w14:textId="77777777" w:rsidTr="00737328">
        <w:trPr>
          <w:gridAfter w:val="6"/>
          <w:wAfter w:w="15756" w:type="dxa"/>
          <w:trHeight w:val="599"/>
        </w:trPr>
        <w:tc>
          <w:tcPr>
            <w:tcW w:w="972" w:type="dxa"/>
          </w:tcPr>
          <w:p w14:paraId="09221182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4" w:type="dxa"/>
          </w:tcPr>
          <w:p w14:paraId="7B0667EA" w14:textId="7198087F" w:rsidR="00B3724B" w:rsidRPr="00EF50EC" w:rsidRDefault="00EF50EC" w:rsidP="00B3724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97" w:type="dxa"/>
          </w:tcPr>
          <w:p w14:paraId="3FCD64FC" w14:textId="13547511" w:rsidR="00B3724B" w:rsidRPr="00B3724B" w:rsidRDefault="00737328" w:rsidP="00B3724B">
            <w:pPr>
              <w:pStyle w:val="TableParagraph"/>
              <w:spacing w:line="294" w:lineRule="exact"/>
              <w:ind w:left="108"/>
              <w:rPr>
                <w:sz w:val="26"/>
                <w:lang w:val="en-US"/>
              </w:rPr>
            </w:pPr>
            <w:r>
              <w:rPr>
                <w:spacing w:val="-5"/>
                <w:sz w:val="26"/>
                <w:lang w:val="en-US"/>
              </w:rPr>
              <w:t>name</w:t>
            </w:r>
          </w:p>
        </w:tc>
        <w:tc>
          <w:tcPr>
            <w:tcW w:w="1414" w:type="dxa"/>
          </w:tcPr>
          <w:p w14:paraId="45A7DD74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3E79709" w14:textId="77F40A48" w:rsidR="00B3724B" w:rsidRDefault="00082D54" w:rsidP="00B3724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69A23AF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2B4029FD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534F6D85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4" w:type="dxa"/>
          </w:tcPr>
          <w:p w14:paraId="29295C49" w14:textId="4BB4C8FA" w:rsidR="00B3724B" w:rsidRPr="00B4155E" w:rsidRDefault="00EF50EC" w:rsidP="00EF50EC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497" w:type="dxa"/>
          </w:tcPr>
          <w:p w14:paraId="32C6359C" w14:textId="79296643" w:rsidR="00737328" w:rsidRDefault="00737328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>patronymic</w:t>
            </w:r>
          </w:p>
          <w:p w14:paraId="18300DCD" w14:textId="77777777" w:rsidR="00B3724B" w:rsidRPr="00737328" w:rsidRDefault="00B3724B" w:rsidP="00737328">
            <w:pPr>
              <w:rPr>
                <w:lang w:val="ru-RU"/>
              </w:rPr>
            </w:pPr>
          </w:p>
        </w:tc>
        <w:tc>
          <w:tcPr>
            <w:tcW w:w="1414" w:type="dxa"/>
          </w:tcPr>
          <w:p w14:paraId="79037A62" w14:textId="262D7C6C" w:rsidR="00B3724B" w:rsidRDefault="005A59F3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157B0434" w14:textId="7371C96B" w:rsidR="00B3724B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B5D0972" w14:textId="77777777"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082D54" w14:paraId="4737195F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6AD1312A" w14:textId="27D52B5A" w:rsidR="00082D54" w:rsidRDefault="00082D54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4" w:type="dxa"/>
          </w:tcPr>
          <w:p w14:paraId="7657FBFC" w14:textId="7DE06658" w:rsidR="00082D54" w:rsidRPr="00B4155E" w:rsidRDefault="00EF50EC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97" w:type="dxa"/>
          </w:tcPr>
          <w:p w14:paraId="286AE9C2" w14:textId="47F05889" w:rsidR="00082D54" w:rsidRPr="00082D54" w:rsidRDefault="00737328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data</w:t>
            </w:r>
          </w:p>
        </w:tc>
        <w:tc>
          <w:tcPr>
            <w:tcW w:w="1414" w:type="dxa"/>
          </w:tcPr>
          <w:p w14:paraId="28969105" w14:textId="73E6A5E4" w:rsid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3346229E" w14:textId="0E1CB8E8" w:rsidR="00082D54" w:rsidRDefault="00082D54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4AACAE9" w14:textId="77777777" w:rsidR="00082D54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CC509D" w14:paraId="43DD41A6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7405C452" w14:textId="1A36DC26" w:rsidR="00CC509D" w:rsidRDefault="00CC509D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64" w:type="dxa"/>
          </w:tcPr>
          <w:p w14:paraId="1C496FFB" w14:textId="62C28777" w:rsidR="00CC509D" w:rsidRDefault="00CC509D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упления на работу</w:t>
            </w:r>
          </w:p>
        </w:tc>
        <w:tc>
          <w:tcPr>
            <w:tcW w:w="2497" w:type="dxa"/>
          </w:tcPr>
          <w:p w14:paraId="4859C321" w14:textId="6A816B84" w:rsidR="00CC509D" w:rsidRDefault="00737328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yearad</w:t>
            </w:r>
            <w:proofErr w:type="spellEnd"/>
          </w:p>
        </w:tc>
        <w:tc>
          <w:tcPr>
            <w:tcW w:w="1414" w:type="dxa"/>
          </w:tcPr>
          <w:p w14:paraId="369FA5C0" w14:textId="3355F4E0" w:rsidR="00CC509D" w:rsidRDefault="005A59F3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25A68BA5" w14:textId="50537FB5" w:rsidR="00CC509D" w:rsidRDefault="00737328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01480B11" w14:textId="77777777" w:rsidR="00CC509D" w:rsidRDefault="00CC509D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CC509D" w14:paraId="34F0F013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437CDBDD" w14:textId="45A87013" w:rsidR="00CC509D" w:rsidRDefault="00CC509D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464" w:type="dxa"/>
          </w:tcPr>
          <w:p w14:paraId="280B92BD" w14:textId="4C4A48C8" w:rsidR="00CC509D" w:rsidRDefault="00FE58A6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2497" w:type="dxa"/>
          </w:tcPr>
          <w:p w14:paraId="5F093440" w14:textId="5D392413" w:rsidR="00CC509D" w:rsidRDefault="00737328" w:rsidP="00737328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_experience</w:t>
            </w:r>
            <w:proofErr w:type="spellEnd"/>
          </w:p>
        </w:tc>
        <w:tc>
          <w:tcPr>
            <w:tcW w:w="1414" w:type="dxa"/>
          </w:tcPr>
          <w:p w14:paraId="7F26620C" w14:textId="03A0100B" w:rsidR="00CC509D" w:rsidRDefault="005A59F3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E8C6EA7" w14:textId="2E57335F" w:rsidR="00CC509D" w:rsidRDefault="00737328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C7DE617" w14:textId="77777777" w:rsidR="00CC509D" w:rsidRDefault="00CC509D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FE58A6" w14:paraId="1CC5A20D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4E528B39" w14:textId="64E67CE6" w:rsidR="00FE58A6" w:rsidRDefault="00FE58A6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464" w:type="dxa"/>
          </w:tcPr>
          <w:p w14:paraId="4FB3E199" w14:textId="6C67A8BA" w:rsidR="00FE58A6" w:rsidRDefault="00FE58A6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97" w:type="dxa"/>
          </w:tcPr>
          <w:p w14:paraId="42E286E5" w14:textId="4A6A570A" w:rsidR="00FE58A6" w:rsidRDefault="00737328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position</w:t>
            </w:r>
          </w:p>
        </w:tc>
        <w:tc>
          <w:tcPr>
            <w:tcW w:w="1414" w:type="dxa"/>
          </w:tcPr>
          <w:p w14:paraId="075DD0A4" w14:textId="3A0B0C3C" w:rsidR="00FE58A6" w:rsidRDefault="005A59F3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519E810" w14:textId="625A9D93" w:rsidR="00FE58A6" w:rsidRDefault="00737328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3DE88867" w14:textId="5645803F" w:rsidR="00737328" w:rsidRDefault="00737328" w:rsidP="00B3724B">
            <w:pPr>
              <w:pStyle w:val="TableParagraph"/>
              <w:spacing w:line="291" w:lineRule="exact"/>
              <w:rPr>
                <w:sz w:val="26"/>
              </w:rPr>
            </w:pPr>
          </w:p>
          <w:p w14:paraId="4355C721" w14:textId="77777777" w:rsidR="00FE58A6" w:rsidRPr="00737328" w:rsidRDefault="00FE58A6" w:rsidP="00737328">
            <w:pPr>
              <w:jc w:val="center"/>
              <w:rPr>
                <w:lang w:val="ru-RU"/>
              </w:rPr>
            </w:pPr>
          </w:p>
        </w:tc>
      </w:tr>
      <w:tr w:rsidR="00737328" w14:paraId="6AFC82D0" w14:textId="372B716F" w:rsidTr="00737328">
        <w:trPr>
          <w:trHeight w:val="897"/>
        </w:trPr>
        <w:tc>
          <w:tcPr>
            <w:tcW w:w="972" w:type="dxa"/>
          </w:tcPr>
          <w:p w14:paraId="6D98C85A" w14:textId="6E76D34C" w:rsidR="00737328" w:rsidRDefault="00737328" w:rsidP="00737328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464" w:type="dxa"/>
          </w:tcPr>
          <w:p w14:paraId="194B1D1C" w14:textId="74D5E06B" w:rsidR="00737328" w:rsidRDefault="00737328" w:rsidP="007373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2497" w:type="dxa"/>
          </w:tcPr>
          <w:p w14:paraId="71A86AC0" w14:textId="04448219" w:rsidR="00737328" w:rsidRDefault="00737328" w:rsidP="00737328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gender</w:t>
            </w:r>
          </w:p>
        </w:tc>
        <w:tc>
          <w:tcPr>
            <w:tcW w:w="1414" w:type="dxa"/>
          </w:tcPr>
          <w:p w14:paraId="65142EB3" w14:textId="54E11AD5" w:rsidR="00737328" w:rsidRDefault="005A59F3" w:rsidP="00737328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250790B" w14:textId="495BF6FB" w:rsidR="00737328" w:rsidRDefault="00737328" w:rsidP="00737328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4408A09" w14:textId="77777777" w:rsidR="00737328" w:rsidRDefault="00737328" w:rsidP="00737328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2626" w:type="dxa"/>
          </w:tcPr>
          <w:p w14:paraId="18AB7A2E" w14:textId="77777777" w:rsidR="00737328" w:rsidRPr="00737328" w:rsidRDefault="00737328" w:rsidP="00737328">
            <w:pPr>
              <w:rPr>
                <w:lang w:val="ru-RU"/>
              </w:rPr>
            </w:pPr>
          </w:p>
        </w:tc>
        <w:tc>
          <w:tcPr>
            <w:tcW w:w="2626" w:type="dxa"/>
          </w:tcPr>
          <w:p w14:paraId="057AFBCC" w14:textId="77777777" w:rsidR="00737328" w:rsidRDefault="00737328" w:rsidP="00737328"/>
        </w:tc>
        <w:tc>
          <w:tcPr>
            <w:tcW w:w="2626" w:type="dxa"/>
          </w:tcPr>
          <w:p w14:paraId="5A1A86B7" w14:textId="77777777" w:rsidR="00737328" w:rsidRDefault="00737328" w:rsidP="00737328"/>
        </w:tc>
        <w:tc>
          <w:tcPr>
            <w:tcW w:w="2626" w:type="dxa"/>
          </w:tcPr>
          <w:p w14:paraId="46AF10DE" w14:textId="77777777" w:rsidR="00737328" w:rsidRDefault="00737328" w:rsidP="00737328"/>
        </w:tc>
        <w:tc>
          <w:tcPr>
            <w:tcW w:w="2626" w:type="dxa"/>
          </w:tcPr>
          <w:p w14:paraId="4526EE30" w14:textId="77777777" w:rsidR="00737328" w:rsidRDefault="00737328" w:rsidP="00737328"/>
        </w:tc>
        <w:tc>
          <w:tcPr>
            <w:tcW w:w="2626" w:type="dxa"/>
          </w:tcPr>
          <w:p w14:paraId="018C839A" w14:textId="77777777" w:rsidR="00737328" w:rsidRDefault="00737328" w:rsidP="00737328"/>
        </w:tc>
      </w:tr>
      <w:tr w:rsidR="00737328" w14:paraId="21D76290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0D9B8D69" w14:textId="5F94F262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1464" w:type="dxa"/>
          </w:tcPr>
          <w:p w14:paraId="238CADF1" w14:textId="0433A731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97" w:type="dxa"/>
          </w:tcPr>
          <w:p w14:paraId="66F9C440" w14:textId="2A800825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address</w:t>
            </w:r>
          </w:p>
        </w:tc>
        <w:tc>
          <w:tcPr>
            <w:tcW w:w="1414" w:type="dxa"/>
          </w:tcPr>
          <w:p w14:paraId="16EAB2F4" w14:textId="5ACF50B1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44DFFD1A" w14:textId="681EC835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5FFDACB4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737328" w14:paraId="5F5DE851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1F6FF85F" w14:textId="70238978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</w:p>
        </w:tc>
        <w:tc>
          <w:tcPr>
            <w:tcW w:w="1464" w:type="dxa"/>
          </w:tcPr>
          <w:p w14:paraId="25981F24" w14:textId="713F85F5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97" w:type="dxa"/>
          </w:tcPr>
          <w:p w14:paraId="57EF7E9F" w14:textId="6C99EB54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city</w:t>
            </w:r>
          </w:p>
        </w:tc>
        <w:tc>
          <w:tcPr>
            <w:tcW w:w="1414" w:type="dxa"/>
          </w:tcPr>
          <w:p w14:paraId="19D96BBC" w14:textId="5E57850B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4506DA32" w14:textId="7FF38EF6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32ED9445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737328" w14:paraId="04EF615D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30A64FAE" w14:textId="1E5DA1B4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</w:t>
            </w:r>
          </w:p>
        </w:tc>
        <w:tc>
          <w:tcPr>
            <w:tcW w:w="1464" w:type="dxa"/>
          </w:tcPr>
          <w:p w14:paraId="774BA165" w14:textId="64A17624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497" w:type="dxa"/>
          </w:tcPr>
          <w:p w14:paraId="2B7BA211" w14:textId="23A2CA1F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P</w:t>
            </w:r>
            <w:r w:rsidR="00737328">
              <w:rPr>
                <w:spacing w:val="-2"/>
                <w:sz w:val="26"/>
                <w:lang w:val="en-US"/>
              </w:rPr>
              <w:t>hone</w:t>
            </w:r>
          </w:p>
        </w:tc>
        <w:tc>
          <w:tcPr>
            <w:tcW w:w="1414" w:type="dxa"/>
          </w:tcPr>
          <w:p w14:paraId="4105421D" w14:textId="2EF2B3F2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01C62782" w14:textId="3DC08148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9E658F4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737328" w14:paraId="48592868" w14:textId="77777777" w:rsidTr="0073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5EECFABD" w14:textId="77777777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</w:p>
        </w:tc>
        <w:tc>
          <w:tcPr>
            <w:tcW w:w="1464" w:type="dxa"/>
          </w:tcPr>
          <w:p w14:paraId="445C08FD" w14:textId="77777777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19D1B412" w14:textId="77777777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</w:p>
        </w:tc>
        <w:tc>
          <w:tcPr>
            <w:tcW w:w="1414" w:type="dxa"/>
          </w:tcPr>
          <w:p w14:paraId="1CF5C812" w14:textId="77777777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</w:p>
        </w:tc>
        <w:tc>
          <w:tcPr>
            <w:tcW w:w="1261" w:type="dxa"/>
          </w:tcPr>
          <w:p w14:paraId="1C09107D" w14:textId="77777777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</w:p>
        </w:tc>
        <w:tc>
          <w:tcPr>
            <w:tcW w:w="2626" w:type="dxa"/>
          </w:tcPr>
          <w:p w14:paraId="22CA5CDC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</w:tbl>
    <w:p w14:paraId="6FA1E5E3" w14:textId="1CDDE2BB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FE58A6">
        <w:rPr>
          <w:spacing w:val="-2"/>
          <w:sz w:val="28"/>
        </w:rPr>
        <w:t xml:space="preserve">Расписание </w:t>
      </w:r>
      <w:r w:rsidR="00862206">
        <w:rPr>
          <w:spacing w:val="-2"/>
          <w:sz w:val="28"/>
        </w:rPr>
        <w:t>вылетов</w:t>
      </w:r>
      <w:r>
        <w:rPr>
          <w:spacing w:val="-2"/>
          <w:sz w:val="28"/>
        </w:rPr>
        <w:t>»</w:t>
      </w:r>
    </w:p>
    <w:p w14:paraId="30FD1D18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283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534"/>
        <w:gridCol w:w="1110"/>
        <w:gridCol w:w="2598"/>
        <w:gridCol w:w="2598"/>
      </w:tblGrid>
      <w:tr w:rsidR="00B3724B" w14:paraId="1706398D" w14:textId="77777777" w:rsidTr="0032498F">
        <w:trPr>
          <w:gridAfter w:val="1"/>
          <w:wAfter w:w="2598" w:type="dxa"/>
          <w:trHeight w:val="599"/>
        </w:trPr>
        <w:tc>
          <w:tcPr>
            <w:tcW w:w="944" w:type="dxa"/>
            <w:shd w:val="clear" w:color="auto" w:fill="C0C0C0"/>
          </w:tcPr>
          <w:p w14:paraId="7951DD49" w14:textId="77777777" w:rsidR="00B3724B" w:rsidRPr="00921E42" w:rsidRDefault="00B3724B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54A322DE" w14:textId="77777777" w:rsidR="00B3724B" w:rsidRPr="00921E42" w:rsidRDefault="00B3724B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117D877A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534" w:type="dxa"/>
            <w:shd w:val="clear" w:color="auto" w:fill="C0C0C0"/>
          </w:tcPr>
          <w:p w14:paraId="17C30B38" w14:textId="74DEDFCB" w:rsidR="0059620F" w:rsidRDefault="00B3724B" w:rsidP="00737328">
            <w:pPr>
              <w:pStyle w:val="TableParagraph"/>
              <w:spacing w:line="298" w:lineRule="exact"/>
              <w:ind w:left="106"/>
              <w:jc w:val="center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  <w:p w14:paraId="253C6549" w14:textId="77777777" w:rsidR="00B3724B" w:rsidRPr="0059620F" w:rsidRDefault="00B3724B" w:rsidP="00737328">
            <w:pPr>
              <w:jc w:val="center"/>
              <w:rPr>
                <w:lang w:val="ru-RU"/>
              </w:rPr>
            </w:pPr>
          </w:p>
        </w:tc>
        <w:tc>
          <w:tcPr>
            <w:tcW w:w="1110" w:type="dxa"/>
            <w:shd w:val="clear" w:color="auto" w:fill="C0C0C0"/>
          </w:tcPr>
          <w:p w14:paraId="30922A27" w14:textId="77777777" w:rsidR="00B3724B" w:rsidRPr="00921E42" w:rsidRDefault="00B3724B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7267E698" w14:textId="77777777" w:rsidR="00B3724B" w:rsidRPr="00921E42" w:rsidRDefault="00B3724B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B3724B" w14:paraId="6BB75D8D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64DA9217" w14:textId="77777777"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1" w:type="dxa"/>
          </w:tcPr>
          <w:p w14:paraId="30235B37" w14:textId="798D6DFE" w:rsidR="00B3724B" w:rsidRPr="00082D54" w:rsidRDefault="00082D54" w:rsidP="00FE58A6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370" w:type="dxa"/>
          </w:tcPr>
          <w:p w14:paraId="576F252C" w14:textId="589B43D5" w:rsidR="00B3724B" w:rsidRPr="00231A2B" w:rsidRDefault="00231A2B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4" w:type="dxa"/>
          </w:tcPr>
          <w:p w14:paraId="5DF1DACE" w14:textId="77777777" w:rsidR="00B3724B" w:rsidRPr="00921E42" w:rsidRDefault="00B3724B" w:rsidP="00737328">
            <w:pPr>
              <w:pStyle w:val="TableParagraph"/>
              <w:spacing w:line="291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2263F82A" w14:textId="77777777" w:rsidR="00B3724B" w:rsidRPr="00921E42" w:rsidRDefault="00B3724B" w:rsidP="00737328">
            <w:pPr>
              <w:pStyle w:val="TableParagraph"/>
              <w:spacing w:line="291" w:lineRule="exact"/>
              <w:ind w:left="105"/>
              <w:jc w:val="center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034293D" w14:textId="77777777" w:rsidR="00B3724B" w:rsidRPr="00921E42" w:rsidRDefault="00B3724B" w:rsidP="00B3724B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1EFC07" w14:textId="77777777" w:rsidR="00B3724B" w:rsidRPr="00921E42" w:rsidRDefault="00B3724B" w:rsidP="00B3724B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CC5E79" w14:paraId="1FDA6EB5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0F64AFF9" w14:textId="496F6BB1" w:rsidR="00CC5E79" w:rsidRPr="00921E42" w:rsidRDefault="00CC5E79" w:rsidP="00CC5E79">
            <w:pPr>
              <w:pStyle w:val="TableParagraph"/>
              <w:spacing w:line="291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24BF91D7" w14:textId="3A3D40D6" w:rsidR="00CC5E79" w:rsidRPr="000B6E39" w:rsidRDefault="00CC5E79" w:rsidP="0032498F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32498F">
              <w:rPr>
                <w:sz w:val="28"/>
              </w:rPr>
              <w:t>самолета</w:t>
            </w:r>
          </w:p>
        </w:tc>
        <w:tc>
          <w:tcPr>
            <w:tcW w:w="2370" w:type="dxa"/>
          </w:tcPr>
          <w:p w14:paraId="644AA94A" w14:textId="1C7F740B" w:rsidR="00CC5E79" w:rsidRDefault="00862206" w:rsidP="00CC5E79">
            <w:pPr>
              <w:pStyle w:val="TableParagraph"/>
              <w:spacing w:line="291" w:lineRule="exact"/>
              <w:ind w:left="106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</w:t>
            </w:r>
            <w:r w:rsidR="00CC5E79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534" w:type="dxa"/>
          </w:tcPr>
          <w:p w14:paraId="1F4D60F7" w14:textId="3532E3C8" w:rsidR="00CC5E79" w:rsidRPr="00921E42" w:rsidRDefault="00CC5E79" w:rsidP="00CC5E79">
            <w:pPr>
              <w:pStyle w:val="TableParagraph"/>
              <w:spacing w:line="291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768D987A" w14:textId="7C593F01" w:rsidR="00CC5E79" w:rsidRPr="00921E42" w:rsidRDefault="00CC5E79" w:rsidP="00CC5E79">
            <w:pPr>
              <w:pStyle w:val="TableParagraph"/>
              <w:spacing w:line="291" w:lineRule="exact"/>
              <w:ind w:left="10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11F7BBA" w14:textId="06D2F0EB" w:rsidR="00CC5E79" w:rsidRPr="00921E42" w:rsidRDefault="00CC5E79" w:rsidP="00CC5E79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CC5E79" w14:paraId="372D4069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34475D90" w14:textId="0E766CA3" w:rsidR="00CC5E79" w:rsidRPr="00921E42" w:rsidRDefault="00CC5E79" w:rsidP="00CC5E79">
            <w:pPr>
              <w:pStyle w:val="TableParagraph"/>
              <w:spacing w:line="291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0DD1A15" w14:textId="18BB00C9" w:rsidR="00CC5E79" w:rsidRPr="00CC5E79" w:rsidRDefault="00CC5E79" w:rsidP="00CC5E79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билета</w:t>
            </w:r>
          </w:p>
        </w:tc>
        <w:tc>
          <w:tcPr>
            <w:tcW w:w="2370" w:type="dxa"/>
          </w:tcPr>
          <w:p w14:paraId="2D3E5705" w14:textId="5D55F5F1" w:rsidR="00CC5E79" w:rsidRDefault="00CC5E79" w:rsidP="00CC5E79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cket_sale_id</w:t>
            </w:r>
            <w:proofErr w:type="spellEnd"/>
          </w:p>
        </w:tc>
        <w:tc>
          <w:tcPr>
            <w:tcW w:w="1534" w:type="dxa"/>
          </w:tcPr>
          <w:p w14:paraId="4B9D27EB" w14:textId="14C55197" w:rsidR="00CC5E79" w:rsidRPr="00921E42" w:rsidRDefault="00CC5E79" w:rsidP="00CC5E79">
            <w:pPr>
              <w:pStyle w:val="TableParagraph"/>
              <w:spacing w:line="291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671138B0" w14:textId="70D7CB85" w:rsidR="00CC5E79" w:rsidRDefault="00CC5E79" w:rsidP="00CC5E79">
            <w:pPr>
              <w:pStyle w:val="TableParagraph"/>
              <w:spacing w:line="291" w:lineRule="exact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AB89B5F" w14:textId="21A799F7" w:rsidR="00CC5E79" w:rsidRDefault="00CC5E79" w:rsidP="00CC5E79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CC5E79" w14:paraId="533D682A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6A831B2A" w14:textId="5537D9B3" w:rsidR="00CC5E79" w:rsidRPr="00CC5E79" w:rsidRDefault="00CC5E79" w:rsidP="00CC5E79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42B61285" w14:textId="226D7E6E" w:rsidR="00CC5E79" w:rsidRPr="00921E42" w:rsidRDefault="00862206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</w:t>
            </w:r>
          </w:p>
        </w:tc>
        <w:tc>
          <w:tcPr>
            <w:tcW w:w="2370" w:type="dxa"/>
          </w:tcPr>
          <w:p w14:paraId="5DF1403F" w14:textId="173B45DF" w:rsidR="00CC5E79" w:rsidRPr="00231A2B" w:rsidRDefault="00CC5E79" w:rsidP="00862206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862206">
              <w:rPr>
                <w:sz w:val="28"/>
                <w:szCs w:val="28"/>
                <w:lang w:val="en-US"/>
              </w:rPr>
              <w:t>plane</w:t>
            </w:r>
          </w:p>
        </w:tc>
        <w:tc>
          <w:tcPr>
            <w:tcW w:w="1534" w:type="dxa"/>
          </w:tcPr>
          <w:p w14:paraId="0B3A991E" w14:textId="77777777" w:rsidR="00CC5E79" w:rsidRPr="00921E42" w:rsidRDefault="00CC5E79" w:rsidP="00CC5E79">
            <w:pPr>
              <w:pStyle w:val="TableParagraph"/>
              <w:spacing w:line="291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6210BA69" w14:textId="33D4ECC2" w:rsidR="00CC5E79" w:rsidRPr="00921E42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6CC35EC" w14:textId="77777777" w:rsidR="00CC5E79" w:rsidRPr="00921E42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2E1602D3" w14:textId="77777777" w:rsidTr="0032498F">
        <w:trPr>
          <w:gridAfter w:val="1"/>
          <w:wAfter w:w="2598" w:type="dxa"/>
          <w:trHeight w:val="701"/>
        </w:trPr>
        <w:tc>
          <w:tcPr>
            <w:tcW w:w="944" w:type="dxa"/>
          </w:tcPr>
          <w:p w14:paraId="75D1ED65" w14:textId="676770BB" w:rsidR="00CC5E79" w:rsidRPr="00921E42" w:rsidRDefault="00CC5E79" w:rsidP="00CC5E79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118D293D" w14:textId="6B60E48C" w:rsidR="00CC5E79" w:rsidRPr="00921E42" w:rsidRDefault="00CC5E79" w:rsidP="00082299">
            <w:pPr>
              <w:pStyle w:val="TableParagraph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082299">
              <w:rPr>
                <w:sz w:val="28"/>
                <w:szCs w:val="28"/>
              </w:rPr>
              <w:t>вылета</w:t>
            </w:r>
          </w:p>
        </w:tc>
        <w:tc>
          <w:tcPr>
            <w:tcW w:w="2370" w:type="dxa"/>
          </w:tcPr>
          <w:p w14:paraId="6F73D236" w14:textId="51BF7D80" w:rsidR="00CC5E79" w:rsidRPr="00921E42" w:rsidRDefault="00CC5E79" w:rsidP="00CC5E79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_departure</w:t>
            </w:r>
            <w:proofErr w:type="spellEnd"/>
          </w:p>
        </w:tc>
        <w:tc>
          <w:tcPr>
            <w:tcW w:w="1534" w:type="dxa"/>
          </w:tcPr>
          <w:p w14:paraId="495465A4" w14:textId="19A0741B" w:rsidR="00CC5E79" w:rsidRPr="0059620F" w:rsidRDefault="00CC5E79" w:rsidP="00CC5E79">
            <w:pPr>
              <w:pStyle w:val="TableParagraph"/>
              <w:spacing w:line="280" w:lineRule="exact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45CC2084" w14:textId="00DF8D5E" w:rsidR="00CC5E79" w:rsidRPr="00921E42" w:rsidRDefault="00CC5E79" w:rsidP="00CC5E79">
            <w:pPr>
              <w:pStyle w:val="TableParagraph"/>
              <w:spacing w:line="280" w:lineRule="exact"/>
              <w:ind w:left="12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3083CEC" w14:textId="77777777" w:rsidR="00CC5E79" w:rsidRPr="00921E42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71F32283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1D77315F" w14:textId="2CD878FE" w:rsidR="00CC5E79" w:rsidRPr="00231A2B" w:rsidRDefault="00CC5E79" w:rsidP="00CC5E7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1" w:type="dxa"/>
          </w:tcPr>
          <w:p w14:paraId="00ADBF64" w14:textId="72F402DF" w:rsidR="00CC5E79" w:rsidRPr="00231A2B" w:rsidRDefault="00CC5E79" w:rsidP="0008229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082299">
              <w:rPr>
                <w:sz w:val="28"/>
                <w:szCs w:val="28"/>
              </w:rPr>
              <w:t>вылета</w:t>
            </w:r>
          </w:p>
        </w:tc>
        <w:tc>
          <w:tcPr>
            <w:tcW w:w="2370" w:type="dxa"/>
          </w:tcPr>
          <w:p w14:paraId="24940372" w14:textId="09F3583F" w:rsidR="00CC5E79" w:rsidRPr="00921E42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e_departure</w:t>
            </w:r>
            <w:proofErr w:type="spellEnd"/>
          </w:p>
        </w:tc>
        <w:tc>
          <w:tcPr>
            <w:tcW w:w="1534" w:type="dxa"/>
          </w:tcPr>
          <w:p w14:paraId="5D54F505" w14:textId="6BB1829B" w:rsidR="00CC5E79" w:rsidRPr="00921E42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1F48A689" w14:textId="3B5AD686" w:rsidR="00CC5E79" w:rsidRPr="00231A2B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C7B676C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14:paraId="41298C2B" w14:textId="77777777" w:rsidR="00CC5E79" w:rsidRPr="00921E42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3BA30800" w14:textId="77777777" w:rsidTr="0032498F">
        <w:trPr>
          <w:gridAfter w:val="1"/>
          <w:wAfter w:w="2598" w:type="dxa"/>
          <w:trHeight w:val="58"/>
        </w:trPr>
        <w:tc>
          <w:tcPr>
            <w:tcW w:w="944" w:type="dxa"/>
          </w:tcPr>
          <w:p w14:paraId="0C881FA7" w14:textId="18AF71A9" w:rsidR="00CC5E79" w:rsidRPr="00FE58A6" w:rsidRDefault="00CC5E7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5D32FA25" w14:textId="68961ADC" w:rsidR="00CC5E79" w:rsidRDefault="0032498F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бытия</w:t>
            </w:r>
          </w:p>
        </w:tc>
        <w:tc>
          <w:tcPr>
            <w:tcW w:w="2370" w:type="dxa"/>
          </w:tcPr>
          <w:p w14:paraId="07B34B4A" w14:textId="17ADFE67" w:rsidR="00CC5E79" w:rsidRDefault="0032498F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ce_</w:t>
            </w:r>
            <w:r w:rsidRPr="0032498F">
              <w:rPr>
                <w:sz w:val="28"/>
                <w:szCs w:val="28"/>
                <w:lang w:val="en-US"/>
              </w:rPr>
              <w:t>departure</w:t>
            </w:r>
            <w:proofErr w:type="spellEnd"/>
          </w:p>
        </w:tc>
        <w:tc>
          <w:tcPr>
            <w:tcW w:w="1534" w:type="dxa"/>
          </w:tcPr>
          <w:p w14:paraId="045C144D" w14:textId="44FBD955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5B838D36" w14:textId="627E3C4B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0CD3625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4B8C3EBF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4FF9BB7C" w14:textId="7C4C65CE" w:rsidR="00CC5E79" w:rsidRPr="00FE58A6" w:rsidRDefault="00BC2A8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3A9A73D7" w14:textId="7A4E2E53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2370" w:type="dxa"/>
          </w:tcPr>
          <w:p w14:paraId="525AD93E" w14:textId="19D6DD49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ce_arrival</w:t>
            </w:r>
            <w:proofErr w:type="spellEnd"/>
          </w:p>
        </w:tc>
        <w:tc>
          <w:tcPr>
            <w:tcW w:w="1534" w:type="dxa"/>
          </w:tcPr>
          <w:p w14:paraId="024D0D13" w14:textId="7E70F04B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60FB3471" w14:textId="401C47F1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017C924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44434B5D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24540E4E" w14:textId="5534B1EF" w:rsidR="00CC5E79" w:rsidRPr="00FE58A6" w:rsidRDefault="00BC2A8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1" w:type="dxa"/>
          </w:tcPr>
          <w:p w14:paraId="47B58C65" w14:textId="49427E19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</w:t>
            </w:r>
          </w:p>
        </w:tc>
        <w:tc>
          <w:tcPr>
            <w:tcW w:w="2370" w:type="dxa"/>
          </w:tcPr>
          <w:p w14:paraId="1AD7D22A" w14:textId="62F3F05E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</w:t>
            </w:r>
          </w:p>
        </w:tc>
        <w:tc>
          <w:tcPr>
            <w:tcW w:w="1534" w:type="dxa"/>
          </w:tcPr>
          <w:p w14:paraId="64A65612" w14:textId="0CCD73E3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5C40CEF3" w14:textId="1800BC53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D501506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3CED851B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3E5E5A1D" w14:textId="10A62BBC" w:rsidR="00CC5E79" w:rsidRPr="00FE58A6" w:rsidRDefault="00BC2A8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1" w:type="dxa"/>
          </w:tcPr>
          <w:p w14:paraId="44B3DB62" w14:textId="05B2AD10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илета</w:t>
            </w:r>
          </w:p>
        </w:tc>
        <w:tc>
          <w:tcPr>
            <w:tcW w:w="2370" w:type="dxa"/>
          </w:tcPr>
          <w:p w14:paraId="42F41811" w14:textId="4656B4DD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cket_price</w:t>
            </w:r>
            <w:proofErr w:type="spellEnd"/>
          </w:p>
        </w:tc>
        <w:tc>
          <w:tcPr>
            <w:tcW w:w="1534" w:type="dxa"/>
          </w:tcPr>
          <w:p w14:paraId="294C195F" w14:textId="72594A12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67761924" w14:textId="6F457279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8AF6CCB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34BBB153" w14:textId="0B249500" w:rsidTr="0032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44" w:type="dxa"/>
          </w:tcPr>
          <w:p w14:paraId="5E5008F7" w14:textId="77777777" w:rsidR="00CC5E79" w:rsidRDefault="00CC5E79" w:rsidP="00CC5E7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</w:tcPr>
          <w:p w14:paraId="3F74D4EE" w14:textId="77777777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00198934" w14:textId="77777777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</w:tcPr>
          <w:p w14:paraId="6EB14217" w14:textId="77777777" w:rsidR="00CC5E79" w:rsidRDefault="00CC5E79" w:rsidP="00CC5E79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21416106" w14:textId="77777777" w:rsidR="00CC5E79" w:rsidRDefault="00CC5E79" w:rsidP="00CC5E79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14:paraId="6433DD3F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14:paraId="1574D6BA" w14:textId="77777777" w:rsidR="00CC5E79" w:rsidRDefault="00CC5E79" w:rsidP="00CC5E79"/>
        </w:tc>
      </w:tr>
    </w:tbl>
    <w:p w14:paraId="7D0E2320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p w14:paraId="22667023" w14:textId="1F167C68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3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082299">
        <w:rPr>
          <w:spacing w:val="-2"/>
          <w:sz w:val="28"/>
        </w:rPr>
        <w:t>Самолеты</w:t>
      </w:r>
      <w:r>
        <w:rPr>
          <w:spacing w:val="-2"/>
          <w:sz w:val="28"/>
        </w:rPr>
        <w:t>»</w:t>
      </w:r>
    </w:p>
    <w:p w14:paraId="4EE8B812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2C73D7F9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50EA5DB5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4A19DA6B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5CDD29C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2B98177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04C8690D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772DC2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F19DDD5" w14:textId="77777777" w:rsidTr="0017477F">
        <w:trPr>
          <w:trHeight w:val="597"/>
        </w:trPr>
        <w:tc>
          <w:tcPr>
            <w:tcW w:w="944" w:type="dxa"/>
          </w:tcPr>
          <w:p w14:paraId="73313A34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4292D96C" w14:textId="40402AA1" w:rsidR="0017477F" w:rsidRPr="00231A2B" w:rsidRDefault="00231A2B" w:rsidP="00082299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082299">
              <w:rPr>
                <w:sz w:val="28"/>
                <w:szCs w:val="28"/>
              </w:rPr>
              <w:t>самолета</w:t>
            </w:r>
          </w:p>
        </w:tc>
        <w:tc>
          <w:tcPr>
            <w:tcW w:w="2370" w:type="dxa"/>
          </w:tcPr>
          <w:p w14:paraId="16ABD9E1" w14:textId="05A62E76" w:rsidR="0017477F" w:rsidRPr="00231A2B" w:rsidRDefault="00231A2B" w:rsidP="00231A2B">
            <w:pPr>
              <w:pStyle w:val="TableParagraph"/>
              <w:spacing w:line="291" w:lineRule="exac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9D257D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57FC6E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FEDE9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69AF248B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45B6C067" w14:textId="77777777" w:rsidTr="0017477F">
        <w:trPr>
          <w:trHeight w:val="597"/>
        </w:trPr>
        <w:tc>
          <w:tcPr>
            <w:tcW w:w="944" w:type="dxa"/>
          </w:tcPr>
          <w:p w14:paraId="7B5EBC77" w14:textId="6A282DBE" w:rsidR="0017477F" w:rsidRPr="00231A2B" w:rsidRDefault="00231A2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7C711810" w14:textId="0F1F0503" w:rsidR="0017477F" w:rsidRPr="00B4155E" w:rsidRDefault="00A52521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370" w:type="dxa"/>
          </w:tcPr>
          <w:p w14:paraId="19B52150" w14:textId="7CF56349" w:rsidR="0017477F" w:rsidRPr="00231A2B" w:rsidRDefault="004E19D3" w:rsidP="004E19D3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414" w:type="dxa"/>
          </w:tcPr>
          <w:p w14:paraId="54CBCB82" w14:textId="4A3AD59D" w:rsidR="0017477F" w:rsidRPr="00921E42" w:rsidRDefault="004E19D3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94B2513" w14:textId="3AF59FF7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2DA247E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A1288E4" w14:textId="77777777" w:rsidTr="0017477F">
        <w:trPr>
          <w:trHeight w:val="300"/>
        </w:trPr>
        <w:tc>
          <w:tcPr>
            <w:tcW w:w="944" w:type="dxa"/>
          </w:tcPr>
          <w:p w14:paraId="0F0005F7" w14:textId="75E029DD" w:rsidR="0017477F" w:rsidRPr="00231A2B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0EF18058" w14:textId="68A79575" w:rsidR="0017477F" w:rsidRPr="00B4155E" w:rsidRDefault="00A5252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370" w:type="dxa"/>
          </w:tcPr>
          <w:p w14:paraId="61D55881" w14:textId="6AA3C7BF" w:rsidR="0017477F" w:rsidRPr="00921E42" w:rsidRDefault="004E19D3" w:rsidP="004E19D3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ear</w:t>
            </w:r>
            <w:r>
              <w:rPr>
                <w:spacing w:val="-2"/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release</w:t>
            </w:r>
            <w:proofErr w:type="spellEnd"/>
          </w:p>
        </w:tc>
        <w:tc>
          <w:tcPr>
            <w:tcW w:w="1414" w:type="dxa"/>
          </w:tcPr>
          <w:p w14:paraId="50B130F7" w14:textId="03397BF8" w:rsidR="0017477F" w:rsidRPr="00921E42" w:rsidRDefault="004E19D3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38B06758" w14:textId="4B4DF970" w:rsidR="0017477F" w:rsidRPr="00921E42" w:rsidRDefault="00231A2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2797F3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50208BA" w14:textId="77777777" w:rsidTr="0017477F">
        <w:trPr>
          <w:trHeight w:val="297"/>
        </w:trPr>
        <w:tc>
          <w:tcPr>
            <w:tcW w:w="944" w:type="dxa"/>
          </w:tcPr>
          <w:p w14:paraId="641A9534" w14:textId="73BC799F" w:rsidR="0017477F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6ADAC7D3" w14:textId="1BE1D5DF" w:rsidR="0017477F" w:rsidRPr="00B4155E" w:rsidRDefault="00A52521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082299">
              <w:rPr>
                <w:sz w:val="28"/>
                <w:szCs w:val="28"/>
              </w:rPr>
              <w:t>посадочных мест</w:t>
            </w:r>
          </w:p>
        </w:tc>
        <w:tc>
          <w:tcPr>
            <w:tcW w:w="2370" w:type="dxa"/>
          </w:tcPr>
          <w:p w14:paraId="6630E4FB" w14:textId="5F1ED679" w:rsidR="0017477F" w:rsidRPr="00082299" w:rsidRDefault="004E19D3" w:rsidP="00082299">
            <w:pPr>
              <w:pStyle w:val="TableParagraph"/>
              <w:ind w:left="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ount_</w:t>
            </w:r>
            <w:r w:rsidR="00082299">
              <w:rPr>
                <w:sz w:val="28"/>
                <w:szCs w:val="28"/>
                <w:lang w:val="en-US"/>
              </w:rPr>
              <w:t>seats</w:t>
            </w:r>
            <w:proofErr w:type="spellEnd"/>
          </w:p>
        </w:tc>
        <w:tc>
          <w:tcPr>
            <w:tcW w:w="1414" w:type="dxa"/>
          </w:tcPr>
          <w:p w14:paraId="7CCD70C8" w14:textId="20186D8D" w:rsidR="0017477F" w:rsidRPr="00921E42" w:rsidRDefault="004E19D3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06CB5AB" w14:textId="518D4B4F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5825BA2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1F4D47" w14:textId="77777777" w:rsidTr="0017477F">
        <w:trPr>
          <w:trHeight w:val="483"/>
        </w:trPr>
        <w:tc>
          <w:tcPr>
            <w:tcW w:w="944" w:type="dxa"/>
          </w:tcPr>
          <w:p w14:paraId="7A15AE38" w14:textId="3A375D46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</w:tcPr>
          <w:p w14:paraId="2CC994B4" w14:textId="2A4474E3" w:rsidR="0017477F" w:rsidRPr="00B4155E" w:rsidRDefault="0032498F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</w:t>
            </w:r>
          </w:p>
        </w:tc>
        <w:tc>
          <w:tcPr>
            <w:tcW w:w="2370" w:type="dxa"/>
          </w:tcPr>
          <w:p w14:paraId="4C5A88B1" w14:textId="6B58AA08" w:rsidR="0017477F" w:rsidRPr="00921E42" w:rsidRDefault="00082299" w:rsidP="004E19D3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82299">
              <w:rPr>
                <w:spacing w:val="-2"/>
                <w:sz w:val="28"/>
                <w:szCs w:val="28"/>
                <w:lang w:val="en-US"/>
              </w:rPr>
              <w:t>load_capacity</w:t>
            </w:r>
            <w:proofErr w:type="spellEnd"/>
          </w:p>
        </w:tc>
        <w:tc>
          <w:tcPr>
            <w:tcW w:w="1414" w:type="dxa"/>
          </w:tcPr>
          <w:p w14:paraId="483ADD32" w14:textId="341CE71B" w:rsidR="0017477F" w:rsidRPr="00921E42" w:rsidRDefault="00082299" w:rsidP="00082299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15449A6A" w14:textId="166B24EC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3E4806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5333BA4C" w14:textId="77777777" w:rsidR="0032498F" w:rsidRDefault="0032498F" w:rsidP="00A42D80">
      <w:pPr>
        <w:pStyle w:val="a5"/>
        <w:spacing w:before="19"/>
        <w:ind w:left="628"/>
        <w:rPr>
          <w:spacing w:val="-2"/>
          <w:sz w:val="28"/>
        </w:rPr>
      </w:pPr>
    </w:p>
    <w:p w14:paraId="027ED91E" w14:textId="77777777" w:rsidR="0032498F" w:rsidRDefault="0032498F" w:rsidP="00A42D80">
      <w:pPr>
        <w:pStyle w:val="a5"/>
        <w:spacing w:before="19"/>
        <w:ind w:left="628"/>
        <w:rPr>
          <w:spacing w:val="-2"/>
          <w:sz w:val="28"/>
        </w:rPr>
      </w:pPr>
    </w:p>
    <w:p w14:paraId="575C0FC4" w14:textId="77777777" w:rsidR="0032498F" w:rsidRDefault="0032498F" w:rsidP="00A42D80">
      <w:pPr>
        <w:pStyle w:val="a5"/>
        <w:spacing w:before="19"/>
        <w:ind w:left="628"/>
        <w:rPr>
          <w:spacing w:val="-2"/>
          <w:sz w:val="28"/>
        </w:rPr>
      </w:pPr>
    </w:p>
    <w:p w14:paraId="6554AB81" w14:textId="7551DF37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4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A52521">
        <w:rPr>
          <w:spacing w:val="-2"/>
          <w:sz w:val="28"/>
        </w:rPr>
        <w:t xml:space="preserve">Бригады </w:t>
      </w:r>
      <w:r w:rsidR="00082299">
        <w:rPr>
          <w:spacing w:val="-2"/>
          <w:sz w:val="28"/>
        </w:rPr>
        <w:t>самолетов</w:t>
      </w:r>
      <w:r>
        <w:rPr>
          <w:spacing w:val="-2"/>
          <w:sz w:val="28"/>
        </w:rPr>
        <w:t>»</w:t>
      </w:r>
    </w:p>
    <w:p w14:paraId="7C446514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596C5EFE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66E69BB6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7F0813D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209ADF1F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706E798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93A3FDC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2AB0BDC1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742433C" w14:textId="77777777" w:rsidTr="0017477F">
        <w:trPr>
          <w:trHeight w:val="597"/>
        </w:trPr>
        <w:tc>
          <w:tcPr>
            <w:tcW w:w="944" w:type="dxa"/>
          </w:tcPr>
          <w:p w14:paraId="2D8513D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6557B3BD" w14:textId="40C28771" w:rsidR="0017477F" w:rsidRPr="00CC5E79" w:rsidRDefault="00231A2B" w:rsidP="00CC5E79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CC5E79">
              <w:rPr>
                <w:sz w:val="28"/>
              </w:rPr>
              <w:t>бригады</w:t>
            </w:r>
          </w:p>
        </w:tc>
        <w:tc>
          <w:tcPr>
            <w:tcW w:w="2370" w:type="dxa"/>
          </w:tcPr>
          <w:p w14:paraId="70974B2D" w14:textId="2FE1A6E1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772BDE4D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8FC31F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E15FCF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976674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6431E8EA" w14:textId="77777777" w:rsidTr="0017477F">
        <w:trPr>
          <w:trHeight w:val="597"/>
        </w:trPr>
        <w:tc>
          <w:tcPr>
            <w:tcW w:w="944" w:type="dxa"/>
          </w:tcPr>
          <w:p w14:paraId="441A3F7F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3E02B7CA" w14:textId="058660E2" w:rsidR="0017477F" w:rsidRPr="00231A2B" w:rsidRDefault="00231A2B" w:rsidP="00082299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082299">
              <w:rPr>
                <w:sz w:val="28"/>
              </w:rPr>
              <w:t>самолета</w:t>
            </w:r>
          </w:p>
        </w:tc>
        <w:tc>
          <w:tcPr>
            <w:tcW w:w="2370" w:type="dxa"/>
          </w:tcPr>
          <w:p w14:paraId="09519342" w14:textId="7DF6A201" w:rsidR="0017477F" w:rsidRPr="0017477F" w:rsidRDefault="0032498F" w:rsidP="00CC5E79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lane</w:t>
            </w:r>
            <w:r w:rsidR="00CC5E79">
              <w:rPr>
                <w:spacing w:val="-2"/>
                <w:sz w:val="28"/>
                <w:szCs w:val="28"/>
                <w:lang w:val="en-US"/>
              </w:rPr>
              <w:t>_</w:t>
            </w:r>
            <w:r w:rsidR="003F30CB">
              <w:rPr>
                <w:spacing w:val="-2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414" w:type="dxa"/>
          </w:tcPr>
          <w:p w14:paraId="198AFA69" w14:textId="6B919CFC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03B540CD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B83A3DB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0238FE16" w14:textId="77777777" w:rsidTr="0017477F">
        <w:trPr>
          <w:trHeight w:val="597"/>
        </w:trPr>
        <w:tc>
          <w:tcPr>
            <w:tcW w:w="944" w:type="dxa"/>
          </w:tcPr>
          <w:p w14:paraId="69C1497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72C9973" w14:textId="5888FFEC" w:rsidR="0017477F" w:rsidRPr="00231A2B" w:rsidRDefault="00231A2B" w:rsidP="00CC5E79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CC5E79">
              <w:rPr>
                <w:sz w:val="28"/>
              </w:rPr>
              <w:t>работников</w:t>
            </w:r>
          </w:p>
        </w:tc>
        <w:tc>
          <w:tcPr>
            <w:tcW w:w="2370" w:type="dxa"/>
          </w:tcPr>
          <w:p w14:paraId="4507993C" w14:textId="708DB7AE" w:rsidR="0017477F" w:rsidRPr="003F30CB" w:rsidRDefault="003F30CB" w:rsidP="00CC5E79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CC5E79">
              <w:rPr>
                <w:sz w:val="28"/>
                <w:szCs w:val="28"/>
                <w:lang w:val="en-US"/>
              </w:rPr>
              <w:t>workers</w:t>
            </w:r>
            <w:r>
              <w:rPr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414" w:type="dxa"/>
          </w:tcPr>
          <w:p w14:paraId="4F8E5F13" w14:textId="276BF87A" w:rsidR="0017477F" w:rsidRPr="00921E42" w:rsidRDefault="00231A2B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E2324C" w14:textId="6C75BD98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7B051A5" w14:textId="488E74F6" w:rsidR="0017477F" w:rsidRPr="00921E42" w:rsidRDefault="00231A2B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</w:tbl>
    <w:p w14:paraId="22D4C507" w14:textId="77777777" w:rsidR="0017477F" w:rsidRDefault="0017477F" w:rsidP="0017477F">
      <w:pPr>
        <w:pStyle w:val="a5"/>
        <w:spacing w:before="19"/>
        <w:ind w:left="0"/>
        <w:rPr>
          <w:spacing w:val="-2"/>
          <w:sz w:val="28"/>
        </w:rPr>
      </w:pPr>
    </w:p>
    <w:p w14:paraId="579750A5" w14:textId="7C96587B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5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A52521">
        <w:rPr>
          <w:spacing w:val="-2"/>
          <w:sz w:val="28"/>
        </w:rPr>
        <w:t>Ведомость продажи билетов</w:t>
      </w:r>
      <w:r>
        <w:rPr>
          <w:spacing w:val="-2"/>
          <w:sz w:val="28"/>
        </w:rPr>
        <w:t>»</w:t>
      </w:r>
    </w:p>
    <w:p w14:paraId="62FD9F22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6AC3EBDB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36CEC959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60F27AF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7E7241E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058541B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79F4109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38EDD1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12401C6D" w14:textId="77777777" w:rsidTr="0017477F">
        <w:trPr>
          <w:trHeight w:val="597"/>
        </w:trPr>
        <w:tc>
          <w:tcPr>
            <w:tcW w:w="944" w:type="dxa"/>
          </w:tcPr>
          <w:p w14:paraId="793C151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1102CA3C" w14:textId="549D5096" w:rsidR="0017477F" w:rsidRPr="003F30CB" w:rsidRDefault="003F30CB" w:rsidP="003729F3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 товаров</w:t>
            </w:r>
          </w:p>
        </w:tc>
        <w:tc>
          <w:tcPr>
            <w:tcW w:w="2370" w:type="dxa"/>
          </w:tcPr>
          <w:p w14:paraId="33152B67" w14:textId="01933BB9" w:rsidR="0017477F" w:rsidRPr="003F30CB" w:rsidRDefault="003F30CB" w:rsidP="003729F3">
            <w:pPr>
              <w:pStyle w:val="TableParagraph"/>
              <w:spacing w:line="291" w:lineRule="exact"/>
              <w:ind w:left="10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4E2ECC75" w14:textId="77777777" w:rsidR="0017477F" w:rsidRPr="00921E42" w:rsidRDefault="0017477F" w:rsidP="003729F3">
            <w:pPr>
              <w:pStyle w:val="TableParagraph"/>
              <w:spacing w:line="291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4668DA0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D542D43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415919D0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30E9284C" w14:textId="77777777" w:rsidTr="0017477F">
        <w:trPr>
          <w:trHeight w:val="300"/>
        </w:trPr>
        <w:tc>
          <w:tcPr>
            <w:tcW w:w="944" w:type="dxa"/>
          </w:tcPr>
          <w:p w14:paraId="0910FF34" w14:textId="07412C98" w:rsidR="0017477F" w:rsidRPr="003729F3" w:rsidRDefault="003729F3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6C1B2962" w14:textId="61430308" w:rsidR="0017477F" w:rsidRPr="00B4155E" w:rsidRDefault="003F30CB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4E19D3">
              <w:rPr>
                <w:sz w:val="28"/>
                <w:szCs w:val="28"/>
              </w:rPr>
              <w:t xml:space="preserve"> и время продажи</w:t>
            </w:r>
          </w:p>
        </w:tc>
        <w:tc>
          <w:tcPr>
            <w:tcW w:w="2370" w:type="dxa"/>
          </w:tcPr>
          <w:p w14:paraId="690F76FB" w14:textId="0CE7F441" w:rsidR="0017477F" w:rsidRPr="00921E42" w:rsidRDefault="003729F3" w:rsidP="003729F3">
            <w:pPr>
              <w:pStyle w:val="TableParagraph"/>
              <w:spacing w:line="280" w:lineRule="exact"/>
              <w:ind w:left="106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ate_sale</w:t>
            </w:r>
            <w:proofErr w:type="spellEnd"/>
          </w:p>
        </w:tc>
        <w:tc>
          <w:tcPr>
            <w:tcW w:w="1414" w:type="dxa"/>
          </w:tcPr>
          <w:p w14:paraId="1154680F" w14:textId="6E3F7E94" w:rsidR="0017477F" w:rsidRPr="00921E42" w:rsidRDefault="003F30CB" w:rsidP="003729F3">
            <w:pPr>
              <w:pStyle w:val="TableParagraph"/>
              <w:spacing w:line="280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E28B800" w14:textId="6238DFB6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B27CCD1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121B027" w14:textId="77777777" w:rsidTr="0017477F">
        <w:trPr>
          <w:trHeight w:val="297"/>
        </w:trPr>
        <w:tc>
          <w:tcPr>
            <w:tcW w:w="944" w:type="dxa"/>
          </w:tcPr>
          <w:p w14:paraId="7BBBB230" w14:textId="5C7E36FA" w:rsidR="0017477F" w:rsidRPr="00921E42" w:rsidRDefault="003729F3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6AAFDFAF" w14:textId="1F9A632B" w:rsidR="0017477F" w:rsidRPr="00B4155E" w:rsidRDefault="004E19D3" w:rsidP="003729F3">
            <w:pPr>
              <w:pStyle w:val="TableParagraph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ассажира</w:t>
            </w:r>
          </w:p>
        </w:tc>
        <w:tc>
          <w:tcPr>
            <w:tcW w:w="2370" w:type="dxa"/>
          </w:tcPr>
          <w:p w14:paraId="78252D57" w14:textId="06180F7D" w:rsidR="0017477F" w:rsidRPr="00921E42" w:rsidRDefault="003729F3" w:rsidP="003729F3">
            <w:pPr>
              <w:pStyle w:val="TableParagraph"/>
              <w:ind w:left="7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1414" w:type="dxa"/>
          </w:tcPr>
          <w:p w14:paraId="45494A9B" w14:textId="7A9C0946" w:rsidR="0017477F" w:rsidRPr="003729F3" w:rsidRDefault="003729F3" w:rsidP="003729F3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ой</w:t>
            </w:r>
          </w:p>
        </w:tc>
        <w:tc>
          <w:tcPr>
            <w:tcW w:w="1230" w:type="dxa"/>
          </w:tcPr>
          <w:p w14:paraId="27BFFAA5" w14:textId="6E54ACE0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AFF59B8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B4F07F" w14:textId="77777777" w:rsidTr="0017477F">
        <w:trPr>
          <w:trHeight w:val="483"/>
        </w:trPr>
        <w:tc>
          <w:tcPr>
            <w:tcW w:w="944" w:type="dxa"/>
          </w:tcPr>
          <w:p w14:paraId="046F8683" w14:textId="0BF0134F" w:rsidR="0017477F" w:rsidRPr="00921E42" w:rsidRDefault="003729F3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458807DD" w14:textId="7B8C6046" w:rsidR="0017477F" w:rsidRPr="00B4155E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2370" w:type="dxa"/>
          </w:tcPr>
          <w:p w14:paraId="0EA27812" w14:textId="3A89D6DA" w:rsidR="0017477F" w:rsidRPr="00921E42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assport_data</w:t>
            </w:r>
            <w:proofErr w:type="spellEnd"/>
          </w:p>
        </w:tc>
        <w:tc>
          <w:tcPr>
            <w:tcW w:w="1414" w:type="dxa"/>
          </w:tcPr>
          <w:p w14:paraId="09E50968" w14:textId="055A1611" w:rsidR="0017477F" w:rsidRPr="00921E42" w:rsidRDefault="003F30CB" w:rsidP="003729F3">
            <w:pPr>
              <w:pStyle w:val="TableParagraph"/>
              <w:spacing w:line="285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32A69D78" w14:textId="5805A6CF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CF3D16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439AC13" w14:textId="77777777" w:rsidTr="0017477F">
        <w:trPr>
          <w:trHeight w:val="483"/>
        </w:trPr>
        <w:tc>
          <w:tcPr>
            <w:tcW w:w="944" w:type="dxa"/>
          </w:tcPr>
          <w:p w14:paraId="687B2C0C" w14:textId="652478CE" w:rsidR="0017477F" w:rsidRDefault="003729F3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5855C88F" w14:textId="39F75AF1" w:rsidR="0017477F" w:rsidRPr="00B4155E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йса</w:t>
            </w:r>
          </w:p>
        </w:tc>
        <w:tc>
          <w:tcPr>
            <w:tcW w:w="2370" w:type="dxa"/>
          </w:tcPr>
          <w:p w14:paraId="6DFC0DFB" w14:textId="4501A5BE" w:rsidR="0017477F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number_flight</w:t>
            </w:r>
            <w:proofErr w:type="spellEnd"/>
          </w:p>
        </w:tc>
        <w:tc>
          <w:tcPr>
            <w:tcW w:w="1414" w:type="dxa"/>
          </w:tcPr>
          <w:p w14:paraId="79B155EF" w14:textId="2EFA5F6F" w:rsidR="0017477F" w:rsidRPr="00921E42" w:rsidRDefault="003F30CB" w:rsidP="003729F3">
            <w:pPr>
              <w:pStyle w:val="TableParagraph"/>
              <w:spacing w:line="285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3AA67D" w14:textId="22B060CB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C11DC3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B2B31FD" w14:textId="77777777" w:rsidTr="0017477F">
        <w:trPr>
          <w:trHeight w:val="483"/>
        </w:trPr>
        <w:tc>
          <w:tcPr>
            <w:tcW w:w="944" w:type="dxa"/>
          </w:tcPr>
          <w:p w14:paraId="638B5866" w14:textId="5ACE5241" w:rsidR="0017477F" w:rsidRPr="003729F3" w:rsidRDefault="003729F3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73CB38DD" w14:textId="79DB8FE0" w:rsidR="0017477F" w:rsidRPr="00B4155E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илетов</w:t>
            </w:r>
          </w:p>
        </w:tc>
        <w:tc>
          <w:tcPr>
            <w:tcW w:w="2370" w:type="dxa"/>
          </w:tcPr>
          <w:p w14:paraId="56516122" w14:textId="3CACF9CF" w:rsidR="0017477F" w:rsidRPr="001D044B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amount_tickets</w:t>
            </w:r>
            <w:proofErr w:type="spellEnd"/>
          </w:p>
        </w:tc>
        <w:tc>
          <w:tcPr>
            <w:tcW w:w="1414" w:type="dxa"/>
          </w:tcPr>
          <w:p w14:paraId="0B083018" w14:textId="764B27D9" w:rsidR="0017477F" w:rsidRPr="00921E42" w:rsidRDefault="003F30CB" w:rsidP="003729F3">
            <w:pPr>
              <w:pStyle w:val="TableParagraph"/>
              <w:spacing w:line="285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5429BAEB" w14:textId="76A05DC0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FF4BE08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19D3" w14:paraId="68369925" w14:textId="77777777" w:rsidTr="0017477F">
        <w:trPr>
          <w:trHeight w:val="483"/>
        </w:trPr>
        <w:tc>
          <w:tcPr>
            <w:tcW w:w="944" w:type="dxa"/>
          </w:tcPr>
          <w:p w14:paraId="4EEC7A23" w14:textId="18DDF579" w:rsidR="004E19D3" w:rsidRDefault="003729F3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6116739E" w14:textId="2375A5C9" w:rsidR="004E19D3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ьгот</w:t>
            </w:r>
          </w:p>
        </w:tc>
        <w:tc>
          <w:tcPr>
            <w:tcW w:w="2370" w:type="dxa"/>
          </w:tcPr>
          <w:p w14:paraId="355E6B9C" w14:textId="52F85EAD" w:rsidR="004E19D3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benefits</w:t>
            </w:r>
          </w:p>
        </w:tc>
        <w:tc>
          <w:tcPr>
            <w:tcW w:w="1414" w:type="dxa"/>
          </w:tcPr>
          <w:p w14:paraId="02531924" w14:textId="22F0662C" w:rsidR="004E19D3" w:rsidRPr="00921E42" w:rsidRDefault="003729F3" w:rsidP="003729F3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ой</w:t>
            </w:r>
          </w:p>
        </w:tc>
        <w:tc>
          <w:tcPr>
            <w:tcW w:w="1230" w:type="dxa"/>
          </w:tcPr>
          <w:p w14:paraId="48F828E8" w14:textId="53D787EF" w:rsidR="004E19D3" w:rsidRPr="00921E42" w:rsidRDefault="003729F3" w:rsidP="0017477F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3463A47" w14:textId="77777777" w:rsidR="004E19D3" w:rsidRPr="00921E42" w:rsidRDefault="004E19D3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19D3" w14:paraId="03CF3E9A" w14:textId="77777777" w:rsidTr="0017477F">
        <w:trPr>
          <w:trHeight w:val="483"/>
        </w:trPr>
        <w:tc>
          <w:tcPr>
            <w:tcW w:w="944" w:type="dxa"/>
          </w:tcPr>
          <w:p w14:paraId="16A1EE3C" w14:textId="37407B91" w:rsidR="004E19D3" w:rsidRDefault="003729F3" w:rsidP="004E19D3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5D3D2699" w14:textId="7AA29AD6" w:rsidR="004E19D3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370" w:type="dxa"/>
          </w:tcPr>
          <w:p w14:paraId="0DFE9B45" w14:textId="1D5502F1" w:rsidR="004E19D3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4" w:type="dxa"/>
          </w:tcPr>
          <w:p w14:paraId="7B9757D1" w14:textId="0E36F0DB" w:rsidR="004E19D3" w:rsidRPr="00921E42" w:rsidRDefault="003729F3" w:rsidP="003729F3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810DE24" w14:textId="6407A8FE" w:rsidR="004E19D3" w:rsidRPr="00921E42" w:rsidRDefault="003729F3" w:rsidP="0017477F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A26F69A" w14:textId="77777777" w:rsidR="004E19D3" w:rsidRPr="00921E42" w:rsidRDefault="004E19D3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3B6575E3" w14:textId="77777777"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14:paraId="3E684694" w14:textId="77777777" w:rsidR="002E5632" w:rsidRPr="008450AA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8450AA">
        <w:t>Освоить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 xml:space="preserve">проектирование и был определен сущности и атрибуты БД. Была разработана инфологическая модель БД в виде ER-диаграмм. Получены 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21"/>
    <w:rsid w:val="00011796"/>
    <w:rsid w:val="000140D7"/>
    <w:rsid w:val="0004559A"/>
    <w:rsid w:val="00082299"/>
    <w:rsid w:val="00082D54"/>
    <w:rsid w:val="000B6E39"/>
    <w:rsid w:val="000C048A"/>
    <w:rsid w:val="000C1AFC"/>
    <w:rsid w:val="00124022"/>
    <w:rsid w:val="00133970"/>
    <w:rsid w:val="001469EA"/>
    <w:rsid w:val="00153D0C"/>
    <w:rsid w:val="0015676F"/>
    <w:rsid w:val="0017477F"/>
    <w:rsid w:val="0019441F"/>
    <w:rsid w:val="001A495D"/>
    <w:rsid w:val="001D044B"/>
    <w:rsid w:val="001E25AA"/>
    <w:rsid w:val="001F3D26"/>
    <w:rsid w:val="00203624"/>
    <w:rsid w:val="00221EC1"/>
    <w:rsid w:val="00231A2B"/>
    <w:rsid w:val="00293896"/>
    <w:rsid w:val="002D2174"/>
    <w:rsid w:val="002E5632"/>
    <w:rsid w:val="00304076"/>
    <w:rsid w:val="003126DA"/>
    <w:rsid w:val="00321ACE"/>
    <w:rsid w:val="0032498F"/>
    <w:rsid w:val="00340E88"/>
    <w:rsid w:val="0034481C"/>
    <w:rsid w:val="003729F3"/>
    <w:rsid w:val="00377F65"/>
    <w:rsid w:val="00380617"/>
    <w:rsid w:val="003F30CB"/>
    <w:rsid w:val="00426B8F"/>
    <w:rsid w:val="00464778"/>
    <w:rsid w:val="004832D5"/>
    <w:rsid w:val="004836D6"/>
    <w:rsid w:val="004A0B02"/>
    <w:rsid w:val="004A44DB"/>
    <w:rsid w:val="004B1C61"/>
    <w:rsid w:val="004B50C5"/>
    <w:rsid w:val="004E19D3"/>
    <w:rsid w:val="00501D12"/>
    <w:rsid w:val="00531DEE"/>
    <w:rsid w:val="00534ACE"/>
    <w:rsid w:val="005421DD"/>
    <w:rsid w:val="00561402"/>
    <w:rsid w:val="005707D5"/>
    <w:rsid w:val="00591E23"/>
    <w:rsid w:val="0059620F"/>
    <w:rsid w:val="005A59F3"/>
    <w:rsid w:val="005B799D"/>
    <w:rsid w:val="0061462A"/>
    <w:rsid w:val="006544E3"/>
    <w:rsid w:val="006B3F58"/>
    <w:rsid w:val="006C20E5"/>
    <w:rsid w:val="00737328"/>
    <w:rsid w:val="007B6487"/>
    <w:rsid w:val="007C0184"/>
    <w:rsid w:val="007C0731"/>
    <w:rsid w:val="008450AA"/>
    <w:rsid w:val="00846D0B"/>
    <w:rsid w:val="00862206"/>
    <w:rsid w:val="00881CEB"/>
    <w:rsid w:val="008A1180"/>
    <w:rsid w:val="008B6121"/>
    <w:rsid w:val="008B61E9"/>
    <w:rsid w:val="008C4270"/>
    <w:rsid w:val="008D2F9A"/>
    <w:rsid w:val="009076DE"/>
    <w:rsid w:val="0091080D"/>
    <w:rsid w:val="00921E42"/>
    <w:rsid w:val="00A42D80"/>
    <w:rsid w:val="00A52521"/>
    <w:rsid w:val="00AB5CFA"/>
    <w:rsid w:val="00B17441"/>
    <w:rsid w:val="00B2056A"/>
    <w:rsid w:val="00B3724B"/>
    <w:rsid w:val="00B4155E"/>
    <w:rsid w:val="00B85D2F"/>
    <w:rsid w:val="00BC2A89"/>
    <w:rsid w:val="00C26898"/>
    <w:rsid w:val="00C8162D"/>
    <w:rsid w:val="00C8568E"/>
    <w:rsid w:val="00CB77D5"/>
    <w:rsid w:val="00CC509D"/>
    <w:rsid w:val="00CC5E79"/>
    <w:rsid w:val="00CD2B89"/>
    <w:rsid w:val="00D666B7"/>
    <w:rsid w:val="00D9427B"/>
    <w:rsid w:val="00DE26A1"/>
    <w:rsid w:val="00DF737E"/>
    <w:rsid w:val="00E2038B"/>
    <w:rsid w:val="00E40F46"/>
    <w:rsid w:val="00EC502F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47F4-E377-4B4A-A304-E309F160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sha</cp:lastModifiedBy>
  <cp:revision>4</cp:revision>
  <dcterms:created xsi:type="dcterms:W3CDTF">2022-10-11T15:30:00Z</dcterms:created>
  <dcterms:modified xsi:type="dcterms:W3CDTF">2022-12-13T10:09:00Z</dcterms:modified>
</cp:coreProperties>
</file>